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2E0E0" w14:textId="77777777" w:rsidR="005215D1" w:rsidRDefault="005215D1" w:rsidP="005215D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Univers 45 Light" w:hAnsi="Univers 45 Light"/>
          <w:b/>
          <w:sz w:val="28"/>
        </w:rPr>
      </w:pPr>
      <w:r>
        <w:rPr>
          <w:rFonts w:ascii="Univers 45 Light" w:hAnsi="Univers 45 Light"/>
          <w:b/>
          <w:sz w:val="28"/>
        </w:rPr>
        <w:t>Dossier von:</w:t>
      </w:r>
      <w:r>
        <w:rPr>
          <w:rFonts w:ascii="Univers 45 Light" w:hAnsi="Univers 45 Light"/>
          <w:b/>
          <w:sz w:val="28"/>
        </w:rPr>
        <w:tab/>
      </w:r>
      <w:r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</w:r>
      <w:r w:rsidRPr="005215D1">
        <w:rPr>
          <w:rFonts w:ascii="Univers 45 Light" w:hAnsi="Univers 45 Light"/>
          <w:b/>
          <w:sz w:val="28"/>
        </w:rPr>
        <w:tab/>
        <w:t xml:space="preserve">Klasse </w:t>
      </w:r>
      <w:r w:rsidR="00E35E0C">
        <w:rPr>
          <w:rFonts w:ascii="Univers 45 Light" w:hAnsi="Univers 45 Light"/>
          <w:b/>
          <w:sz w:val="28"/>
        </w:rPr>
        <w:t>…..</w:t>
      </w:r>
    </w:p>
    <w:p w14:paraId="2992E0E1" w14:textId="77777777" w:rsidR="005359B4" w:rsidRPr="005215D1" w:rsidRDefault="005359B4" w:rsidP="005215D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Univers 45 Light" w:hAnsi="Univers 45 Light"/>
          <w:b/>
          <w:sz w:val="28"/>
        </w:rPr>
      </w:pPr>
      <w:r>
        <w:rPr>
          <w:rFonts w:ascii="Univers 45 Light" w:hAnsi="Univers 45 Light"/>
          <w:b/>
          <w:sz w:val="28"/>
        </w:rPr>
        <w:t xml:space="preserve">Datum des Orientierungsgesprächs: </w:t>
      </w:r>
    </w:p>
    <w:p w14:paraId="2992E0E2" w14:textId="77777777" w:rsidR="005215D1" w:rsidRPr="005215D1" w:rsidRDefault="005215D1">
      <w:pPr>
        <w:rPr>
          <w:rFonts w:ascii="Univers 45 Light" w:hAnsi="Univers 45 Light"/>
        </w:rPr>
      </w:pPr>
    </w:p>
    <w:p w14:paraId="2992E0E3" w14:textId="77777777" w:rsidR="005215D1" w:rsidRPr="005215D1" w:rsidRDefault="005215D1">
      <w:pPr>
        <w:rPr>
          <w:rFonts w:ascii="Univers 45 Light" w:hAnsi="Univers 45 Light"/>
        </w:rPr>
      </w:pPr>
      <w:r w:rsidRPr="005215D1">
        <w:rPr>
          <w:rFonts w:ascii="Univers 45 Light" w:hAnsi="Univers 45 Light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992E180" wp14:editId="2992E181">
            <wp:simplePos x="0" y="0"/>
            <wp:positionH relativeFrom="column">
              <wp:posOffset>351695</wp:posOffset>
            </wp:positionH>
            <wp:positionV relativeFrom="paragraph">
              <wp:posOffset>121285</wp:posOffset>
            </wp:positionV>
            <wp:extent cx="6202907" cy="7559271"/>
            <wp:effectExtent l="0" t="0" r="7620" b="3810"/>
            <wp:wrapNone/>
            <wp:docPr id="2" name="Grafik 2" descr="1 /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/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07" cy="75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E0E4" w14:textId="77777777" w:rsidR="005215D1" w:rsidRPr="005215D1" w:rsidRDefault="005359B4">
      <w:pPr>
        <w:rPr>
          <w:rFonts w:ascii="Univers 45 Light" w:hAnsi="Univers 45 Light"/>
        </w:rPr>
      </w:pPr>
      <w:r>
        <w:rPr>
          <w:rFonts w:ascii="Univers 45 Light" w:hAnsi="Univers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2E182" wp14:editId="2992E183">
                <wp:simplePos x="0" y="0"/>
                <wp:positionH relativeFrom="column">
                  <wp:posOffset>3265291</wp:posOffset>
                </wp:positionH>
                <wp:positionV relativeFrom="paragraph">
                  <wp:posOffset>3395994</wp:posOffset>
                </wp:positionV>
                <wp:extent cx="1745247" cy="495740"/>
                <wp:effectExtent l="0" t="57150" r="0" b="571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740">
                          <a:off x="0" y="0"/>
                          <a:ext cx="1745247" cy="49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E195" w14:textId="77777777" w:rsidR="004B5FA8" w:rsidRPr="005359B4" w:rsidRDefault="004B5FA8" w:rsidP="005359B4">
                            <w:pPr>
                              <w:jc w:val="center"/>
                              <w:rPr>
                                <w:rFonts w:ascii="DawnCastle" w:hAnsi="DawnCastle"/>
                                <w:b/>
                                <w:sz w:val="28"/>
                              </w:rPr>
                            </w:pPr>
                            <w:r w:rsidRPr="005359B4">
                              <w:rPr>
                                <w:rFonts w:ascii="DawnCastle" w:hAnsi="DawnCastle"/>
                                <w:b/>
                                <w:sz w:val="28"/>
                              </w:rPr>
                              <w:t>Weiterführende Schu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E18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7.1pt;margin-top:267.4pt;width:137.4pt;height:39.05pt;rotation:3284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" filled="f" stroked="f" strokeweight=".5pt">
                <v:textbox>
                  <w:txbxContent>
                    <w:p w14:paraId="2992E195" w14:textId="77777777" w:rsidR="004B5FA8" w:rsidRPr="005359B4" w:rsidRDefault="004B5FA8" w:rsidP="005359B4">
                      <w:pPr>
                        <w:jc w:val="center"/>
                        <w:rPr>
                          <w:rFonts w:ascii="DawnCastle" w:hAnsi="DawnCastle"/>
                          <w:b/>
                          <w:sz w:val="28"/>
                        </w:rPr>
                      </w:pPr>
                      <w:r w:rsidRPr="005359B4">
                        <w:rPr>
                          <w:rFonts w:ascii="DawnCastle" w:hAnsi="DawnCastle"/>
                          <w:b/>
                          <w:sz w:val="28"/>
                        </w:rPr>
                        <w:t>Weiterführende Schu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45 Light" w:hAnsi="Univers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2E184" wp14:editId="2992E185">
                <wp:simplePos x="0" y="0"/>
                <wp:positionH relativeFrom="column">
                  <wp:posOffset>3267645</wp:posOffset>
                </wp:positionH>
                <wp:positionV relativeFrom="paragraph">
                  <wp:posOffset>2403191</wp:posOffset>
                </wp:positionV>
                <wp:extent cx="2345055" cy="419100"/>
                <wp:effectExtent l="0" t="266700" r="0" b="2857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2752">
                          <a:off x="0" y="0"/>
                          <a:ext cx="234505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E196" w14:textId="77777777" w:rsidR="004B5FA8" w:rsidRPr="005215D1" w:rsidRDefault="004B5FA8" w:rsidP="005359B4">
                            <w:pPr>
                              <w:jc w:val="center"/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  <w:t>Berufsleh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184" id="Textfeld 6" o:spid="_x0000_s1027" type="#_x0000_t202" style="position:absolute;margin-left:257.3pt;margin-top:189.25pt;width:184.65pt;height:33pt;rotation:10078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" filled="f" stroked="f" strokeweight=".5pt">
                <v:textbox>
                  <w:txbxContent>
                    <w:p w14:paraId="2992E196" w14:textId="77777777" w:rsidR="004B5FA8" w:rsidRPr="005215D1" w:rsidRDefault="004B5FA8" w:rsidP="005359B4">
                      <w:pPr>
                        <w:jc w:val="center"/>
                        <w:rPr>
                          <w:rFonts w:ascii="DawnCastle" w:hAnsi="DawnCastle"/>
                          <w:b/>
                          <w:sz w:val="36"/>
                        </w:rPr>
                      </w:pPr>
                      <w:r>
                        <w:rPr>
                          <w:rFonts w:ascii="DawnCastle" w:hAnsi="DawnCastle"/>
                          <w:b/>
                          <w:sz w:val="36"/>
                        </w:rPr>
                        <w:t>Berufslehre?</w:t>
                      </w:r>
                    </w:p>
                  </w:txbxContent>
                </v:textbox>
              </v:shape>
            </w:pict>
          </mc:Fallback>
        </mc:AlternateContent>
      </w:r>
      <w:r w:rsidR="005215D1">
        <w:rPr>
          <w:rFonts w:ascii="Univers 45 Light" w:hAnsi="Univers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2E186" wp14:editId="2992E187">
                <wp:simplePos x="0" y="0"/>
                <wp:positionH relativeFrom="column">
                  <wp:posOffset>1120839</wp:posOffset>
                </wp:positionH>
                <wp:positionV relativeFrom="paragraph">
                  <wp:posOffset>2755754</wp:posOffset>
                </wp:positionV>
                <wp:extent cx="2074150" cy="419433"/>
                <wp:effectExtent l="0" t="133350" r="0" b="1524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1255">
                          <a:off x="0" y="0"/>
                          <a:ext cx="2074150" cy="41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E197" w14:textId="77777777" w:rsidR="004B5FA8" w:rsidRPr="005359B4" w:rsidRDefault="004B5FA8" w:rsidP="005359B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  <w:t>Oberst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186" id="Textfeld 5" o:spid="_x0000_s1028" type="#_x0000_t202" style="position:absolute;margin-left:88.25pt;margin-top:217pt;width:163.3pt;height:33.05pt;rotation:-59937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" filled="f" stroked="f" strokeweight=".5pt">
                <v:textbox>
                  <w:txbxContent>
                    <w:p w14:paraId="2992E197" w14:textId="77777777" w:rsidR="004B5FA8" w:rsidRPr="005359B4" w:rsidRDefault="004B5FA8" w:rsidP="005359B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DawnCastle" w:hAnsi="DawnCastle"/>
                          <w:b/>
                          <w:sz w:val="36"/>
                        </w:rPr>
                      </w:pPr>
                      <w:r>
                        <w:rPr>
                          <w:rFonts w:ascii="DawnCastle" w:hAnsi="DawnCastle"/>
                          <w:b/>
                          <w:sz w:val="36"/>
                        </w:rPr>
                        <w:t>Oberstufe</w:t>
                      </w:r>
                    </w:p>
                  </w:txbxContent>
                </v:textbox>
              </v:shape>
            </w:pict>
          </mc:Fallback>
        </mc:AlternateContent>
      </w:r>
      <w:r w:rsidR="005215D1">
        <w:rPr>
          <w:rFonts w:ascii="Univers 45 Light" w:hAnsi="Univers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2E188" wp14:editId="2992E189">
                <wp:simplePos x="0" y="0"/>
                <wp:positionH relativeFrom="column">
                  <wp:posOffset>1710137</wp:posOffset>
                </wp:positionH>
                <wp:positionV relativeFrom="paragraph">
                  <wp:posOffset>1328962</wp:posOffset>
                </wp:positionV>
                <wp:extent cx="1207536" cy="421935"/>
                <wp:effectExtent l="0" t="171450" r="0" b="1689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2001">
                          <a:off x="0" y="0"/>
                          <a:ext cx="1207536" cy="42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E198" w14:textId="77777777" w:rsidR="004B5FA8" w:rsidRPr="005215D1" w:rsidRDefault="004B5FA8" w:rsidP="005215D1">
                            <w:pPr>
                              <w:jc w:val="center"/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  <w:t>Stellwer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188" id="Textfeld 4" o:spid="_x0000_s1029" type="#_x0000_t202" style="position:absolute;margin-left:134.65pt;margin-top:104.65pt;width:95.1pt;height:33.2pt;rotation:141121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" filled="f" stroked="f" strokeweight=".5pt">
                <v:textbox>
                  <w:txbxContent>
                    <w:p w14:paraId="2992E198" w14:textId="77777777" w:rsidR="004B5FA8" w:rsidRPr="005215D1" w:rsidRDefault="004B5FA8" w:rsidP="005215D1">
                      <w:pPr>
                        <w:jc w:val="center"/>
                        <w:rPr>
                          <w:rFonts w:ascii="DawnCastle" w:hAnsi="DawnCastle"/>
                          <w:b/>
                          <w:sz w:val="36"/>
                        </w:rPr>
                      </w:pPr>
                      <w:r>
                        <w:rPr>
                          <w:rFonts w:ascii="DawnCastle" w:hAnsi="DawnCastle"/>
                          <w:b/>
                          <w:sz w:val="36"/>
                        </w:rPr>
                        <w:t>Stellwerk 8</w:t>
                      </w:r>
                    </w:p>
                  </w:txbxContent>
                </v:textbox>
              </v:shape>
            </w:pict>
          </mc:Fallback>
        </mc:AlternateContent>
      </w:r>
      <w:r w:rsidR="005215D1">
        <w:rPr>
          <w:rFonts w:ascii="Univers 45 Light" w:hAnsi="Univers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E18A" wp14:editId="2992E18B">
                <wp:simplePos x="0" y="0"/>
                <wp:positionH relativeFrom="column">
                  <wp:posOffset>3443909</wp:posOffset>
                </wp:positionH>
                <wp:positionV relativeFrom="paragraph">
                  <wp:posOffset>1029781</wp:posOffset>
                </wp:positionV>
                <wp:extent cx="2345282" cy="419433"/>
                <wp:effectExtent l="0" t="266700" r="0" b="266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2897">
                          <a:off x="0" y="0"/>
                          <a:ext cx="2345282" cy="41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E199" w14:textId="77777777" w:rsidR="004B5FA8" w:rsidRPr="005215D1" w:rsidRDefault="004B5FA8" w:rsidP="005215D1">
                            <w:pPr>
                              <w:jc w:val="center"/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</w:pPr>
                            <w:r w:rsidRPr="005215D1"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  <w:t>Orientierungsgespräch</w:t>
                            </w:r>
                            <w:r>
                              <w:rPr>
                                <w:rFonts w:ascii="DawnCastle" w:hAnsi="DawnCastle"/>
                                <w:b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18A" id="Textfeld 3" o:spid="_x0000_s1030" type="#_x0000_t202" style="position:absolute;margin-left:271.15pt;margin-top:81.1pt;width:184.65pt;height:33.05pt;rotation:-9689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" filled="f" stroked="f" strokeweight=".5pt">
                <v:textbox>
                  <w:txbxContent>
                    <w:p w14:paraId="2992E199" w14:textId="77777777" w:rsidR="004B5FA8" w:rsidRPr="005215D1" w:rsidRDefault="004B5FA8" w:rsidP="005215D1">
                      <w:pPr>
                        <w:jc w:val="center"/>
                        <w:rPr>
                          <w:rFonts w:ascii="DawnCastle" w:hAnsi="DawnCastle"/>
                          <w:b/>
                          <w:sz w:val="36"/>
                        </w:rPr>
                      </w:pPr>
                      <w:r w:rsidRPr="005215D1">
                        <w:rPr>
                          <w:rFonts w:ascii="DawnCastle" w:hAnsi="DawnCastle"/>
                          <w:b/>
                          <w:sz w:val="36"/>
                        </w:rPr>
                        <w:t>Orientierungsgespräch</w:t>
                      </w:r>
                      <w:r>
                        <w:rPr>
                          <w:rFonts w:ascii="DawnCastle" w:hAnsi="DawnCastle"/>
                          <w:b/>
                          <w:sz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215D1" w:rsidRPr="005215D1">
        <w:rPr>
          <w:rFonts w:ascii="Univers 45 Light" w:hAnsi="Univers 45 Light"/>
        </w:rPr>
        <w:br w:type="page"/>
      </w:r>
    </w:p>
    <w:p w14:paraId="2992E0E5" w14:textId="77777777" w:rsidR="005359B4" w:rsidRDefault="005359B4" w:rsidP="00903A8A">
      <w:pPr>
        <w:spacing w:after="120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lastRenderedPageBreak/>
        <w:t>Standortbestimmung: Momentane Berufswahlsituation</w:t>
      </w:r>
    </w:p>
    <w:p w14:paraId="2992E0E6" w14:textId="77777777" w:rsidR="005359B4" w:rsidRDefault="00A654A5" w:rsidP="00A654A5">
      <w:pPr>
        <w:shd w:val="clear" w:color="auto" w:fill="BFBFBF" w:themeFill="background1" w:themeFillShade="BF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 xml:space="preserve">A: </w:t>
      </w:r>
      <w:r w:rsidR="005359B4">
        <w:rPr>
          <w:rFonts w:ascii="Univers 45 Light" w:hAnsi="Univers 45 Light"/>
          <w:b/>
        </w:rPr>
        <w:t>Kreuze an, was du bisher unternommen hast</w:t>
      </w:r>
    </w:p>
    <w:p w14:paraId="2992E0E7" w14:textId="77777777" w:rsidR="00A654A5" w:rsidRDefault="00A654A5" w:rsidP="00A654A5">
      <w:pPr>
        <w:pStyle w:val="Listenabsatz"/>
        <w:numPr>
          <w:ilvl w:val="0"/>
          <w:numId w:val="2"/>
        </w:numPr>
        <w:ind w:left="426" w:hanging="426"/>
        <w:rPr>
          <w:rFonts w:ascii="Univers 45 Light" w:hAnsi="Univers 45 Light"/>
        </w:rPr>
      </w:pPr>
      <w:r w:rsidRPr="00A654A5">
        <w:rPr>
          <w:rFonts w:ascii="Univers 45 Light" w:hAnsi="Univers 45 Light"/>
          <w:b/>
        </w:rPr>
        <w:t>Berufe kennen lernen (z.B. Berufsmesse, Infothek BIZ…): was? / wo? / wann?</w:t>
      </w:r>
      <w:r w:rsidRPr="00A654A5">
        <w:rPr>
          <w:rFonts w:ascii="Univers 45 Light" w:hAnsi="Univers 45 Light"/>
          <w:b/>
        </w:rPr>
        <w:br/>
      </w:r>
      <w:r>
        <w:rPr>
          <w:rFonts w:ascii="Univers 45 Light" w:hAnsi="Univers 45 Light"/>
        </w:rPr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</w:p>
    <w:p w14:paraId="2992E0E8" w14:textId="77777777" w:rsidR="00A654A5" w:rsidRDefault="00A654A5" w:rsidP="00A654A5">
      <w:pPr>
        <w:pStyle w:val="Listenabsatz"/>
        <w:numPr>
          <w:ilvl w:val="0"/>
          <w:numId w:val="2"/>
        </w:numPr>
        <w:ind w:left="426" w:hanging="426"/>
        <w:rPr>
          <w:rFonts w:ascii="Univers 45 Light" w:hAnsi="Univers 45 Light"/>
        </w:rPr>
      </w:pPr>
      <w:r w:rsidRPr="00A654A5">
        <w:rPr>
          <w:rFonts w:ascii="Univers 45 Light" w:hAnsi="Univers 45 Light"/>
          <w:b/>
        </w:rPr>
        <w:t>Berufsbesichtigungen: was? / wo? / wann?</w:t>
      </w:r>
      <w:r w:rsidRPr="00A654A5">
        <w:rPr>
          <w:rFonts w:ascii="Univers 45 Light" w:hAnsi="Univers 45 Light"/>
          <w:b/>
        </w:rPr>
        <w:br/>
      </w:r>
      <w:r>
        <w:rPr>
          <w:rFonts w:ascii="Univers 45 Light" w:hAnsi="Univers 45 Light"/>
        </w:rPr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</w:p>
    <w:p w14:paraId="2992E0E9" w14:textId="77777777" w:rsidR="00A654A5" w:rsidRDefault="00A654A5" w:rsidP="00A654A5">
      <w:pPr>
        <w:pStyle w:val="Listenabsatz"/>
        <w:numPr>
          <w:ilvl w:val="0"/>
          <w:numId w:val="2"/>
        </w:numPr>
        <w:ind w:left="426" w:hanging="426"/>
        <w:rPr>
          <w:rFonts w:ascii="Univers 45 Light" w:hAnsi="Univers 45 Light"/>
        </w:rPr>
      </w:pPr>
      <w:r w:rsidRPr="00A654A5">
        <w:rPr>
          <w:rFonts w:ascii="Univers 45 Light" w:hAnsi="Univers 45 Light"/>
          <w:b/>
        </w:rPr>
        <w:t>Berufsberatung: was? / wo? / wann?</w:t>
      </w:r>
      <w:r w:rsidRPr="00A654A5">
        <w:rPr>
          <w:rFonts w:ascii="Univers 45 Light" w:hAnsi="Univers 45 Light"/>
          <w:b/>
        </w:rPr>
        <w:br/>
      </w:r>
      <w:r>
        <w:rPr>
          <w:rFonts w:ascii="Univers 45 Light" w:hAnsi="Univers 45 Light"/>
        </w:rPr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</w:p>
    <w:p w14:paraId="2992E0EA" w14:textId="77777777" w:rsidR="00A654A5" w:rsidRDefault="00A654A5" w:rsidP="00A654A5">
      <w:pPr>
        <w:pStyle w:val="Listenabsatz"/>
        <w:numPr>
          <w:ilvl w:val="0"/>
          <w:numId w:val="2"/>
        </w:numPr>
        <w:ind w:left="426" w:hanging="426"/>
        <w:rPr>
          <w:rFonts w:ascii="Univers 45 Light" w:hAnsi="Univers 45 Light"/>
        </w:rPr>
      </w:pPr>
      <w:r w:rsidRPr="00A654A5">
        <w:rPr>
          <w:rFonts w:ascii="Univers 45 Light" w:hAnsi="Univers 45 Light"/>
          <w:b/>
        </w:rPr>
        <w:t>Schnupperlehren: was? / wo? / wann?</w:t>
      </w:r>
      <w:r w:rsidRPr="00A654A5">
        <w:rPr>
          <w:rFonts w:ascii="Univers 45 Light" w:hAnsi="Univers 45 Light"/>
          <w:b/>
        </w:rPr>
        <w:br/>
      </w:r>
      <w:r>
        <w:rPr>
          <w:rFonts w:ascii="Univers 45 Light" w:hAnsi="Univers 45 Light"/>
        </w:rPr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  <w:r>
        <w:rPr>
          <w:rFonts w:ascii="Univers 45 Light" w:hAnsi="Univers 45 Light"/>
        </w:rPr>
        <w:br/>
        <w:t>___________________________________________________________________________________________</w:t>
      </w:r>
    </w:p>
    <w:p w14:paraId="2992E0EB" w14:textId="77777777" w:rsidR="00A654A5" w:rsidRDefault="00A654A5" w:rsidP="00A654A5">
      <w:pPr>
        <w:shd w:val="clear" w:color="auto" w:fill="BFBFBF" w:themeFill="background1" w:themeFillShade="BF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>B: Welche der folgenden Aussagen trifft für dich am ehesten zu?</w:t>
      </w:r>
    </w:p>
    <w:p w14:paraId="2992E0EC" w14:textId="77777777" w:rsidR="00A654A5" w:rsidRDefault="00A654A5" w:rsidP="00A654A5">
      <w:pPr>
        <w:pStyle w:val="Listenabsatz"/>
        <w:numPr>
          <w:ilvl w:val="0"/>
          <w:numId w:val="2"/>
        </w:numPr>
        <w:ind w:left="426" w:hanging="426"/>
        <w:rPr>
          <w:rFonts w:ascii="Univers 45 Light" w:hAnsi="Univers 45 Light"/>
        </w:rPr>
      </w:pPr>
      <w:r w:rsidRPr="00A654A5">
        <w:rPr>
          <w:rFonts w:ascii="Univers 45 Light" w:hAnsi="Univers 45 Light"/>
          <w:b/>
        </w:rPr>
        <w:t>„Ich weiss schon, was ich lernen will.“</w:t>
      </w:r>
      <w:r w:rsidRPr="00A654A5">
        <w:rPr>
          <w:rFonts w:ascii="Univers 45 Light" w:hAnsi="Univers 45 Light"/>
          <w:b/>
        </w:rPr>
        <w:br/>
      </w:r>
      <w:r w:rsidRPr="00A654A5">
        <w:rPr>
          <w:rFonts w:ascii="Univers 45 Light" w:hAnsi="Univers 45 Light"/>
        </w:rPr>
        <w:t>Das ist mein Ausbildungswunsch:</w:t>
      </w:r>
      <w:r w:rsidRPr="00A654A5">
        <w:rPr>
          <w:rFonts w:ascii="Univers 45 Light" w:hAnsi="Univers 45 Light"/>
          <w:b/>
        </w:rPr>
        <w:br/>
      </w:r>
      <w:r w:rsidRPr="00A654A5">
        <w:rPr>
          <w:rFonts w:ascii="Univers 45 Light" w:hAnsi="Univers 45 Light"/>
        </w:rPr>
        <w:t>___________________________________________________________________________________________</w:t>
      </w:r>
      <w:r w:rsidRPr="00A654A5">
        <w:rPr>
          <w:rFonts w:ascii="Univers 45 Light" w:hAnsi="Univers 45 Light"/>
        </w:rPr>
        <w:br/>
        <w:t>Das käme für mich auch noch in Frage:</w:t>
      </w:r>
      <w:r w:rsidRPr="00A654A5">
        <w:rPr>
          <w:rFonts w:ascii="Univers 45 Light" w:hAnsi="Univers 45 Light"/>
        </w:rPr>
        <w:br/>
        <w:t>___________________________________________________________________________________________</w:t>
      </w:r>
    </w:p>
    <w:p w14:paraId="2992E0ED" w14:textId="77777777" w:rsidR="00A654A5" w:rsidRDefault="00A654A5" w:rsidP="00A654A5">
      <w:pPr>
        <w:pStyle w:val="Listenabsatz"/>
        <w:numPr>
          <w:ilvl w:val="0"/>
          <w:numId w:val="2"/>
        </w:numPr>
        <w:ind w:left="426" w:hanging="426"/>
        <w:rPr>
          <w:rFonts w:ascii="Univers 45 Light" w:hAnsi="Univers 45 Light"/>
        </w:rPr>
      </w:pPr>
      <w:r>
        <w:rPr>
          <w:rFonts w:ascii="Univers 45 Light" w:hAnsi="Univers 45 Light"/>
          <w:b/>
        </w:rPr>
        <w:t>„Ich habe verschiedene Berufswünsche / -ideen, was ich vielleicht lernen möchte.“</w:t>
      </w:r>
      <w:r>
        <w:rPr>
          <w:rFonts w:ascii="Univers 45 Light" w:hAnsi="Univers 45 Light"/>
          <w:b/>
        </w:rPr>
        <w:br/>
      </w:r>
      <w:r>
        <w:rPr>
          <w:rFonts w:ascii="Univers 45 Light" w:hAnsi="Univers 45 Light"/>
        </w:rPr>
        <w:t>Das sind meine Wünsche / Ideen:</w:t>
      </w:r>
      <w:r>
        <w:rPr>
          <w:rFonts w:ascii="Univers 45 Light" w:hAnsi="Univers 45 Light"/>
        </w:rPr>
        <w:br/>
      </w:r>
      <w:r w:rsidRPr="00A654A5">
        <w:rPr>
          <w:rFonts w:ascii="Univers 45 Light" w:hAnsi="Univers 45 Light"/>
        </w:rPr>
        <w:t>____________________________________________________________</w:t>
      </w:r>
      <w:r>
        <w:rPr>
          <w:rFonts w:ascii="Univers 45 Light" w:hAnsi="Univers 45 Light"/>
        </w:rPr>
        <w:t>_______________________________</w:t>
      </w:r>
    </w:p>
    <w:p w14:paraId="2992E0EE" w14:textId="77777777" w:rsidR="00A654A5" w:rsidRPr="00A654A5" w:rsidRDefault="00A654A5" w:rsidP="00A654A5">
      <w:pPr>
        <w:pStyle w:val="Listenabsatz"/>
        <w:numPr>
          <w:ilvl w:val="0"/>
          <w:numId w:val="2"/>
        </w:numPr>
        <w:ind w:left="426" w:hanging="426"/>
        <w:rPr>
          <w:rFonts w:ascii="Univers 45 Light" w:hAnsi="Univers 45 Light"/>
        </w:rPr>
      </w:pPr>
      <w:r>
        <w:rPr>
          <w:rFonts w:ascii="Univers 45 Light" w:hAnsi="Univers 45 Light"/>
          <w:b/>
        </w:rPr>
        <w:t>„Ich habe noch keine Idee, was ich lernen möchte.“</w:t>
      </w:r>
    </w:p>
    <w:p w14:paraId="2992E0EF" w14:textId="77777777" w:rsidR="00A654A5" w:rsidRDefault="00A654A5" w:rsidP="00A654A5">
      <w:pPr>
        <w:shd w:val="clear" w:color="auto" w:fill="BFBFBF" w:themeFill="background1" w:themeFillShade="BF"/>
        <w:rPr>
          <w:rFonts w:ascii="Univers 45 Light" w:hAnsi="Univers 45 Light"/>
          <w:b/>
          <w:shd w:val="clear" w:color="auto" w:fill="BFBFBF" w:themeFill="background1" w:themeFillShade="BF"/>
        </w:rPr>
      </w:pPr>
      <w:r>
        <w:rPr>
          <w:rFonts w:ascii="Univers 45 Light" w:hAnsi="Univers 45 Light"/>
          <w:b/>
          <w:shd w:val="clear" w:color="auto" w:fill="BFBFBF" w:themeFill="background1" w:themeFillShade="BF"/>
        </w:rPr>
        <w:t xml:space="preserve">C: </w:t>
      </w:r>
      <w:r w:rsidRPr="00A654A5">
        <w:rPr>
          <w:rFonts w:ascii="Univers 45 Light" w:hAnsi="Univers 45 Light"/>
          <w:b/>
          <w:shd w:val="clear" w:color="auto" w:fill="BFBFBF" w:themeFill="background1" w:themeFillShade="BF"/>
        </w:rPr>
        <w:t>Hinweise/Rückmeldungen von Lehrpersonen, Erziehungsberechtigten, Berufsberatern:</w:t>
      </w:r>
    </w:p>
    <w:p w14:paraId="2992E0F0" w14:textId="77777777" w:rsidR="00903A8A" w:rsidRDefault="00A654A5" w:rsidP="00903A8A">
      <w:pPr>
        <w:rPr>
          <w:rFonts w:ascii="Univers 45 Light" w:hAnsi="Univers 45 Light"/>
          <w:b/>
        </w:rPr>
      </w:pPr>
      <w:r w:rsidRPr="00A654A5">
        <w:rPr>
          <w:rFonts w:ascii="Univers 45 Light" w:hAnsi="Univers 45 Light"/>
          <w:b/>
        </w:rPr>
        <w:t>___________________________________________________________</w:t>
      </w:r>
      <w:r w:rsidR="00903A8A">
        <w:rPr>
          <w:rFonts w:ascii="Univers 45 Light" w:hAnsi="Univers 45 Light"/>
          <w:b/>
        </w:rPr>
        <w:t>____________________________________</w:t>
      </w:r>
      <w:r w:rsidR="00903A8A" w:rsidRPr="00A654A5">
        <w:rPr>
          <w:rFonts w:ascii="Univers 45 Light" w:hAnsi="Univers 45 Light"/>
          <w:b/>
        </w:rPr>
        <w:t>___________________________________________________________</w:t>
      </w:r>
      <w:r w:rsidR="00903A8A">
        <w:rPr>
          <w:rFonts w:ascii="Univers 45 Light" w:hAnsi="Univers 45 Light"/>
          <w:b/>
        </w:rPr>
        <w:t>____________________________________</w:t>
      </w:r>
      <w:r w:rsidR="00903A8A" w:rsidRPr="00A654A5">
        <w:rPr>
          <w:rFonts w:ascii="Univers 45 Light" w:hAnsi="Univers 45 Light"/>
          <w:b/>
        </w:rPr>
        <w:t>___________________________________________________________</w:t>
      </w:r>
      <w:r w:rsidR="00903A8A">
        <w:rPr>
          <w:rFonts w:ascii="Univers 45 Light" w:hAnsi="Univers 45 Light"/>
          <w:b/>
        </w:rPr>
        <w:t>____________________________________</w:t>
      </w:r>
      <w:r w:rsidR="00903A8A" w:rsidRPr="00A654A5">
        <w:rPr>
          <w:rFonts w:ascii="Univers 45 Light" w:hAnsi="Univers 45 Light"/>
          <w:b/>
        </w:rPr>
        <w:t>___________________________________________________________</w:t>
      </w:r>
      <w:r w:rsidR="00903A8A">
        <w:rPr>
          <w:rFonts w:ascii="Univers 45 Light" w:hAnsi="Univers 45 Light"/>
          <w:b/>
        </w:rPr>
        <w:t>____________________________________</w:t>
      </w:r>
    </w:p>
    <w:p w14:paraId="2992E0F1" w14:textId="77777777" w:rsidR="00A654A5" w:rsidRDefault="00A654A5" w:rsidP="00A654A5">
      <w:pPr>
        <w:shd w:val="clear" w:color="auto" w:fill="BFBFBF" w:themeFill="background1" w:themeFillShade="BF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>D: Nächste Schritte, die ich unternehme:</w:t>
      </w:r>
    </w:p>
    <w:p w14:paraId="2992E0F2" w14:textId="5F52EACB" w:rsidR="00903A8A" w:rsidRDefault="00903A8A">
      <w:pPr>
        <w:rPr>
          <w:rFonts w:ascii="Univers 45 Light" w:hAnsi="Univers 45 Light"/>
          <w:b/>
        </w:rPr>
      </w:pP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</w:t>
      </w:r>
      <w:r w:rsidR="0004770A">
        <w:rPr>
          <w:rFonts w:ascii="Univers 45 Light" w:hAnsi="Univers 45 Light"/>
          <w:b/>
        </w:rPr>
        <w:br/>
      </w:r>
      <w:r>
        <w:rPr>
          <w:rFonts w:ascii="Univers 45 Light" w:hAnsi="Univers 45 Light"/>
          <w:b/>
        </w:rPr>
        <w:br w:type="page"/>
      </w:r>
    </w:p>
    <w:p w14:paraId="2992E0F3" w14:textId="77777777" w:rsidR="00A654A5" w:rsidRDefault="004006B9" w:rsidP="00A654A5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lastRenderedPageBreak/>
        <w:t>Mein Stellwerk 8:</w:t>
      </w:r>
    </w:p>
    <w:p w14:paraId="2992E0F4" w14:textId="77777777" w:rsidR="004006B9" w:rsidRDefault="004006B9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br w:type="page"/>
      </w:r>
    </w:p>
    <w:p w14:paraId="2992E0F5" w14:textId="77777777" w:rsidR="004006B9" w:rsidRDefault="004006B9" w:rsidP="00A654A5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lastRenderedPageBreak/>
        <w:t xml:space="preserve">Vergleich 1 mit </w:t>
      </w:r>
      <w:proofErr w:type="spellStart"/>
      <w:r>
        <w:rPr>
          <w:rFonts w:ascii="Univers 45 Light" w:hAnsi="Univers 45 Light"/>
          <w:b/>
        </w:rPr>
        <w:t>Jobskills</w:t>
      </w:r>
      <w:proofErr w:type="spellEnd"/>
      <w:r>
        <w:rPr>
          <w:rFonts w:ascii="Univers 45 Light" w:hAnsi="Univers 45 Light"/>
          <w:b/>
        </w:rPr>
        <w:t>:</w:t>
      </w:r>
    </w:p>
    <w:p w14:paraId="2992E0F6" w14:textId="77777777" w:rsidR="004006B9" w:rsidRDefault="004006B9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br w:type="page"/>
      </w:r>
    </w:p>
    <w:p w14:paraId="2992E0F7" w14:textId="77777777" w:rsidR="004006B9" w:rsidRDefault="004006B9" w:rsidP="004006B9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lastRenderedPageBreak/>
        <w:t xml:space="preserve">Vergleich 2 mit </w:t>
      </w:r>
      <w:proofErr w:type="spellStart"/>
      <w:r>
        <w:rPr>
          <w:rFonts w:ascii="Univers 45 Light" w:hAnsi="Univers 45 Light"/>
          <w:b/>
        </w:rPr>
        <w:t>Jobskills</w:t>
      </w:r>
      <w:proofErr w:type="spellEnd"/>
      <w:r>
        <w:rPr>
          <w:rFonts w:ascii="Univers 45 Light" w:hAnsi="Univers 45 Light"/>
          <w:b/>
        </w:rPr>
        <w:t>:</w:t>
      </w:r>
    </w:p>
    <w:p w14:paraId="2992E0F8" w14:textId="77777777" w:rsidR="004006B9" w:rsidRDefault="004006B9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br w:type="page"/>
      </w:r>
    </w:p>
    <w:p w14:paraId="2992E0F9" w14:textId="77777777" w:rsidR="004006B9" w:rsidRDefault="004006B9" w:rsidP="00A654A5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lastRenderedPageBreak/>
        <w:t>Standortbestimmung: Persönliche fachliche und überfachliche Zielsetzungen</w:t>
      </w:r>
    </w:p>
    <w:p w14:paraId="2992E0FA" w14:textId="77777777" w:rsidR="004006B9" w:rsidRDefault="004006B9" w:rsidP="004006B9">
      <w:pPr>
        <w:shd w:val="clear" w:color="auto" w:fill="BFBFBF" w:themeFill="background1" w:themeFillShade="BF"/>
        <w:rPr>
          <w:rFonts w:ascii="Univers 45 Light" w:hAnsi="Univers 45 Light"/>
          <w:b/>
          <w:shd w:val="clear" w:color="auto" w:fill="BFBFBF" w:themeFill="background1" w:themeFillShade="BF"/>
        </w:rPr>
      </w:pPr>
      <w:r>
        <w:rPr>
          <w:rFonts w:ascii="Univers 45 Light" w:hAnsi="Univers 45 Light"/>
          <w:b/>
          <w:shd w:val="clear" w:color="auto" w:fill="BFBFBF" w:themeFill="background1" w:themeFillShade="BF"/>
        </w:rPr>
        <w:t>Fachliche Zielsetzungen</w:t>
      </w:r>
    </w:p>
    <w:p w14:paraId="2992E0FB" w14:textId="77777777" w:rsidR="004006B9" w:rsidRDefault="004006B9" w:rsidP="004006B9">
      <w:pPr>
        <w:rPr>
          <w:rFonts w:ascii="Univers 45 Light" w:hAnsi="Univers 45 Light"/>
        </w:rPr>
      </w:pPr>
      <w:r>
        <w:rPr>
          <w:rFonts w:ascii="Univers 45 Light" w:hAnsi="Univers 45 Light"/>
        </w:rPr>
        <w:t>Ich habe den Stellwerkcheck 8 gemacht. Das Resultat (Stellwerkprofil) habe ich erhalten.</w:t>
      </w:r>
    </w:p>
    <w:p w14:paraId="2992E0FC" w14:textId="77777777" w:rsidR="004006B9" w:rsidRPr="004006B9" w:rsidRDefault="004006B9" w:rsidP="004006B9">
      <w:pPr>
        <w:rPr>
          <w:rFonts w:ascii="Univers 45 Light" w:hAnsi="Univers 45 Light"/>
          <w:b/>
        </w:rPr>
      </w:pPr>
      <w:r w:rsidRPr="004006B9">
        <w:rPr>
          <w:rFonts w:ascii="Univers 45 Light" w:hAnsi="Univers 45 Light"/>
          <w:b/>
        </w:rPr>
        <w:t>Das hat mich am Profil überrascht / Das möchte ich dazu sagen:</w:t>
      </w:r>
    </w:p>
    <w:p w14:paraId="2992E0FD" w14:textId="77777777" w:rsidR="00B752C5" w:rsidRDefault="004006B9" w:rsidP="00B752C5">
      <w:pPr>
        <w:rPr>
          <w:rFonts w:ascii="Univers 45 Light" w:hAnsi="Univers 45 Light"/>
          <w:b/>
        </w:rPr>
      </w:pP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="00B752C5" w:rsidRPr="00A654A5">
        <w:rPr>
          <w:rFonts w:ascii="Univers 45 Light" w:hAnsi="Univers 45 Light"/>
          <w:b/>
        </w:rPr>
        <w:t>___________________________________________________________</w:t>
      </w:r>
      <w:r w:rsidR="00B752C5">
        <w:rPr>
          <w:rFonts w:ascii="Univers 45 Light" w:hAnsi="Univers 45 Light"/>
          <w:b/>
        </w:rPr>
        <w:t>____________________________________</w:t>
      </w:r>
      <w:r w:rsidR="00B752C5" w:rsidRPr="00A654A5">
        <w:rPr>
          <w:rFonts w:ascii="Univers 45 Light" w:hAnsi="Univers 45 Light"/>
          <w:b/>
        </w:rPr>
        <w:t>___________________________________________________________</w:t>
      </w:r>
      <w:r w:rsidR="00B752C5">
        <w:rPr>
          <w:rFonts w:ascii="Univers 45 Light" w:hAnsi="Univers 45 Light"/>
          <w:b/>
        </w:rPr>
        <w:t>____________________________________</w:t>
      </w:r>
    </w:p>
    <w:p w14:paraId="2992E0FE" w14:textId="77777777" w:rsidR="00B752C5" w:rsidRDefault="00B752C5" w:rsidP="00B752C5">
      <w:pPr>
        <w:rPr>
          <w:rFonts w:ascii="Univers 45 Light" w:hAnsi="Univers 45 Light"/>
        </w:rPr>
      </w:pPr>
      <w:r>
        <w:rPr>
          <w:rFonts w:ascii="Univers 45 Light" w:hAnsi="Univers 45 Light"/>
        </w:rPr>
        <w:t>Im Hinblick auf das 9. Schuljahr überlege ich mir, wo ich schulische Stärken weiter fördern möchte und wo ich schulische Lücken schliessen will.</w:t>
      </w:r>
    </w:p>
    <w:p w14:paraId="2992E0FF" w14:textId="77777777" w:rsidR="00B752C5" w:rsidRPr="004006B9" w:rsidRDefault="00B752C5" w:rsidP="00B752C5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 xml:space="preserve">Ich möchte folgende </w:t>
      </w:r>
      <w:r w:rsidRPr="00B752C5">
        <w:rPr>
          <w:rFonts w:ascii="Univers 45 Light" w:hAnsi="Univers 45 Light"/>
          <w:b/>
          <w:u w:val="single"/>
        </w:rPr>
        <w:t>Stärken</w:t>
      </w:r>
      <w:r>
        <w:rPr>
          <w:rFonts w:ascii="Univers 45 Light" w:hAnsi="Univers 45 Light"/>
          <w:b/>
        </w:rPr>
        <w:t xml:space="preserve"> fördern:</w:t>
      </w:r>
    </w:p>
    <w:p w14:paraId="2992E100" w14:textId="77777777" w:rsidR="00B752C5" w:rsidRDefault="00B752C5" w:rsidP="00B752C5">
      <w:pPr>
        <w:rPr>
          <w:rFonts w:ascii="Univers 45 Light" w:hAnsi="Univers 45 Light"/>
          <w:b/>
        </w:rPr>
      </w:pP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</w:p>
    <w:p w14:paraId="2992E101" w14:textId="77777777" w:rsidR="004006B9" w:rsidRDefault="00B752C5" w:rsidP="004006B9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 xml:space="preserve">Ich will folgende </w:t>
      </w:r>
      <w:r w:rsidRPr="00B752C5">
        <w:rPr>
          <w:rFonts w:ascii="Univers 45 Light" w:hAnsi="Univers 45 Light"/>
          <w:b/>
          <w:u w:val="single"/>
        </w:rPr>
        <w:t>Lücken</w:t>
      </w:r>
      <w:r>
        <w:rPr>
          <w:rFonts w:ascii="Univers 45 Light" w:hAnsi="Univers 45 Light"/>
          <w:b/>
        </w:rPr>
        <w:t xml:space="preserve"> schliessen:</w:t>
      </w:r>
    </w:p>
    <w:p w14:paraId="2992E102" w14:textId="77777777" w:rsidR="00B752C5" w:rsidRDefault="00B752C5" w:rsidP="00B752C5">
      <w:pPr>
        <w:rPr>
          <w:rFonts w:ascii="Univers 45 Light" w:hAnsi="Univers 45 Light"/>
          <w:b/>
        </w:rPr>
      </w:pP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</w:p>
    <w:p w14:paraId="2992E103" w14:textId="2E7F9BFB" w:rsidR="00B752C5" w:rsidRDefault="00B752C5" w:rsidP="00B752C5">
      <w:pPr>
        <w:shd w:val="clear" w:color="auto" w:fill="BFBFBF" w:themeFill="background1" w:themeFillShade="BF"/>
        <w:rPr>
          <w:rFonts w:ascii="Univers 45 Light" w:hAnsi="Univers 45 Light"/>
          <w:b/>
          <w:shd w:val="clear" w:color="auto" w:fill="BFBFBF" w:themeFill="background1" w:themeFillShade="BF"/>
        </w:rPr>
      </w:pPr>
      <w:r>
        <w:rPr>
          <w:rFonts w:ascii="Univers 45 Light" w:hAnsi="Univers 45 Light"/>
          <w:b/>
          <w:shd w:val="clear" w:color="auto" w:fill="BFBFBF" w:themeFill="background1" w:themeFillShade="BF"/>
        </w:rPr>
        <w:t>Überfachliche Zielsetzungen (</w:t>
      </w:r>
      <w:r w:rsidR="00A8160B">
        <w:rPr>
          <w:rFonts w:ascii="Univers 45 Light" w:hAnsi="Univers 45 Light"/>
          <w:b/>
          <w:shd w:val="clear" w:color="auto" w:fill="BFBFBF" w:themeFill="background1" w:themeFillShade="BF"/>
        </w:rPr>
        <w:t>personale, soziale und methodische Kompetenzen</w:t>
      </w:r>
      <w:r>
        <w:rPr>
          <w:rFonts w:ascii="Univers 45 Light" w:hAnsi="Univers 45 Light"/>
          <w:b/>
          <w:shd w:val="clear" w:color="auto" w:fill="BFBFBF" w:themeFill="background1" w:themeFillShade="BF"/>
        </w:rPr>
        <w:t>):</w:t>
      </w:r>
    </w:p>
    <w:p w14:paraId="2992E104" w14:textId="77777777" w:rsidR="00B752C5" w:rsidRDefault="00B752C5" w:rsidP="00B752C5">
      <w:pPr>
        <w:rPr>
          <w:rFonts w:ascii="Univers 45 Light" w:hAnsi="Univers 45 Light"/>
        </w:rPr>
      </w:pPr>
      <w:r>
        <w:rPr>
          <w:rFonts w:ascii="Univers 45 Light" w:hAnsi="Univers 45 Light"/>
        </w:rPr>
        <w:t xml:space="preserve">Ich arbeite an folgenden </w:t>
      </w:r>
      <w:r w:rsidRPr="00B752C5">
        <w:rPr>
          <w:rFonts w:ascii="Univers 45 Light" w:hAnsi="Univers 45 Light"/>
          <w:b/>
        </w:rPr>
        <w:t>überfachlichen Zielen</w:t>
      </w:r>
      <w:r>
        <w:rPr>
          <w:rFonts w:ascii="Univers 45 Light" w:hAnsi="Univers 45 Light"/>
        </w:rPr>
        <w:t>:</w:t>
      </w:r>
    </w:p>
    <w:p w14:paraId="2992E105" w14:textId="1D73D134" w:rsidR="00B752C5" w:rsidRDefault="00B752C5" w:rsidP="00B752C5">
      <w:pPr>
        <w:rPr>
          <w:rFonts w:ascii="Univers 45 Light" w:hAnsi="Univers 45 Light"/>
          <w:b/>
        </w:rPr>
      </w:pP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______</w:t>
      </w:r>
      <w:r w:rsidRPr="00A654A5">
        <w:rPr>
          <w:rFonts w:ascii="Univers 45 Light" w:hAnsi="Univers 45 Light"/>
          <w:b/>
        </w:rPr>
        <w:t>___________________________________________________________</w:t>
      </w:r>
      <w:r>
        <w:rPr>
          <w:rFonts w:ascii="Univers 45 Light" w:hAnsi="Univers 45 Light"/>
          <w:b/>
        </w:rPr>
        <w:t>______________________________</w:t>
      </w:r>
    </w:p>
    <w:p w14:paraId="2992E106" w14:textId="77777777" w:rsidR="00236BF3" w:rsidRDefault="00236BF3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br w:type="page"/>
      </w:r>
    </w:p>
    <w:p w14:paraId="2992E107" w14:textId="77777777" w:rsidR="004006B9" w:rsidRDefault="00236BF3" w:rsidP="00A654A5">
      <w:pPr>
        <w:rPr>
          <w:rFonts w:ascii="Univers 45 Light" w:hAnsi="Univers 45 Light"/>
          <w:b/>
        </w:rPr>
      </w:pPr>
      <w:r w:rsidRPr="00E35E0C">
        <w:rPr>
          <w:rFonts w:ascii="Univers 45 Light" w:hAnsi="Univers 45 Light"/>
          <w:b/>
        </w:rPr>
        <w:lastRenderedPageBreak/>
        <w:t>Beobachtungs- und Beurteilungsunterlagen</w:t>
      </w:r>
    </w:p>
    <w:tbl>
      <w:tblPr>
        <w:tblStyle w:val="Tabellenraster"/>
        <w:tblW w:w="10606" w:type="dxa"/>
        <w:tblInd w:w="5" w:type="dxa"/>
        <w:tblLook w:val="04A0" w:firstRow="1" w:lastRow="0" w:firstColumn="1" w:lastColumn="0" w:noHBand="0" w:noVBand="1"/>
      </w:tblPr>
      <w:tblGrid>
        <w:gridCol w:w="419"/>
        <w:gridCol w:w="2231"/>
        <w:gridCol w:w="1035"/>
        <w:gridCol w:w="291"/>
        <w:gridCol w:w="4779"/>
        <w:gridCol w:w="462"/>
        <w:gridCol w:w="463"/>
        <w:gridCol w:w="463"/>
        <w:gridCol w:w="463"/>
      </w:tblGrid>
      <w:tr w:rsidR="004D6DA8" w14:paraId="2992E120" w14:textId="77777777" w:rsidTr="0062445A"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2992E116" w14:textId="77777777" w:rsidR="004D6DA8" w:rsidRDefault="004D6DA8" w:rsidP="00A654A5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</w:tcPr>
          <w:p w14:paraId="2992E117" w14:textId="77777777" w:rsidR="004D6DA8" w:rsidRDefault="004D6DA8" w:rsidP="00A654A5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right w:val="nil"/>
            </w:tcBorders>
          </w:tcPr>
          <w:p w14:paraId="2992E118" w14:textId="77777777" w:rsidR="004D6DA8" w:rsidRDefault="004D6DA8" w:rsidP="00A654A5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779" w:type="dxa"/>
            <w:tcBorders>
              <w:top w:val="nil"/>
              <w:left w:val="nil"/>
            </w:tcBorders>
          </w:tcPr>
          <w:p w14:paraId="2992E119" w14:textId="77777777" w:rsidR="004D6DA8" w:rsidRDefault="004D6DA8" w:rsidP="00A654A5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2992E11A" w14:textId="77777777" w:rsidR="004D6DA8" w:rsidRPr="009D3ED4" w:rsidRDefault="004D6DA8" w:rsidP="004D6DA8">
            <w:pPr>
              <w:rPr>
                <w:rFonts w:ascii="Univers 45 Light" w:hAnsi="Univers 45 Light"/>
              </w:rPr>
            </w:pPr>
            <w:r w:rsidRPr="009D3ED4">
              <w:rPr>
                <w:rFonts w:ascii="Univers 45 Light" w:hAnsi="Univers 45 Light"/>
              </w:rPr>
              <w:sym w:font="Symbol" w:char="F0B7"/>
            </w:r>
            <w:r w:rsidRPr="009D3ED4">
              <w:rPr>
                <w:rFonts w:ascii="Univers 45 Light" w:hAnsi="Univers 45 Light"/>
              </w:rPr>
              <w:sym w:font="Symbol" w:char="F0B7"/>
            </w:r>
          </w:p>
          <w:p w14:paraId="2992E11B" w14:textId="77777777" w:rsidR="004D6DA8" w:rsidRDefault="004D6DA8" w:rsidP="004D6DA8">
            <w:pPr>
              <w:rPr>
                <w:rFonts w:ascii="Univers 45 Light" w:hAnsi="Univers 45 Light"/>
                <w:b/>
              </w:rPr>
            </w:pPr>
            <w:r w:rsidRPr="009D3ED4">
              <w:rPr>
                <w:rFonts w:ascii="Univers 45 Light" w:hAnsi="Univers 45 Light"/>
              </w:rPr>
              <w:sym w:font="Symbol" w:char="F0B7"/>
            </w:r>
            <w:r w:rsidRPr="009D3ED4">
              <w:rPr>
                <w:rFonts w:ascii="Univers 45 Light" w:hAnsi="Univers 45 Light"/>
              </w:rPr>
              <w:sym w:font="Symbol" w:char="F0B7"/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992E11C" w14:textId="77777777" w:rsidR="004D6DA8" w:rsidRPr="009D3ED4" w:rsidRDefault="004D6DA8" w:rsidP="004B5FA8">
            <w:pPr>
              <w:rPr>
                <w:rFonts w:ascii="Univers 45 Light" w:hAnsi="Univers 45 Light"/>
              </w:rPr>
            </w:pPr>
            <w:r w:rsidRPr="009D3ED4">
              <w:rPr>
                <w:rFonts w:ascii="Univers 45 Light" w:hAnsi="Univers 45 Light"/>
              </w:rPr>
              <w:sym w:font="Symbol" w:char="F0B7"/>
            </w:r>
            <w:r w:rsidRPr="009D3ED4">
              <w:rPr>
                <w:rFonts w:ascii="Univers 45 Light" w:hAnsi="Univers 45 Light"/>
              </w:rPr>
              <w:sym w:font="Symbol" w:char="F0B7"/>
            </w:r>
          </w:p>
          <w:p w14:paraId="2992E11D" w14:textId="77777777" w:rsidR="004D6DA8" w:rsidRDefault="004D6DA8" w:rsidP="004B5FA8">
            <w:pPr>
              <w:rPr>
                <w:rFonts w:ascii="Univers 45 Light" w:hAnsi="Univers 45 Light"/>
                <w:b/>
              </w:rPr>
            </w:pPr>
            <w:r w:rsidRPr="009D3ED4">
              <w:rPr>
                <w:rFonts w:ascii="Univers 45 Light" w:hAnsi="Univers 45 Light"/>
              </w:rPr>
              <w:sym w:font="Symbol" w:char="F0B7"/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992E11E" w14:textId="77777777" w:rsidR="004D6DA8" w:rsidRPr="009D3ED4" w:rsidRDefault="004D6DA8" w:rsidP="004B5FA8">
            <w:pPr>
              <w:rPr>
                <w:rFonts w:ascii="Univers 45 Light" w:hAnsi="Univers 45 Light"/>
              </w:rPr>
            </w:pPr>
            <w:r w:rsidRPr="009D3ED4">
              <w:rPr>
                <w:rFonts w:ascii="Univers 45 Light" w:hAnsi="Univers 45 Light"/>
              </w:rPr>
              <w:sym w:font="Symbol" w:char="F0B7"/>
            </w:r>
            <w:r w:rsidRPr="009D3ED4">
              <w:rPr>
                <w:rFonts w:ascii="Univers 45 Light" w:hAnsi="Univers 45 Light"/>
              </w:rPr>
              <w:sym w:font="Symbol" w:char="F0B7"/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992E11F" w14:textId="77777777" w:rsidR="004D6DA8" w:rsidRPr="009D3ED4" w:rsidRDefault="004D6DA8" w:rsidP="004B5FA8">
            <w:pPr>
              <w:rPr>
                <w:rFonts w:ascii="Univers 45 Light" w:hAnsi="Univers 45 Light"/>
              </w:rPr>
            </w:pPr>
            <w:r w:rsidRPr="009D3ED4">
              <w:rPr>
                <w:rFonts w:ascii="Univers 45 Light" w:hAnsi="Univers 45 Light"/>
              </w:rPr>
              <w:sym w:font="Symbol" w:char="F0B7"/>
            </w:r>
          </w:p>
        </w:tc>
      </w:tr>
      <w:tr w:rsidR="004D6DA8" w:rsidRPr="0003591F" w14:paraId="2992E122" w14:textId="77777777" w:rsidTr="0062445A">
        <w:trPr>
          <w:trHeight w:val="567"/>
        </w:trPr>
        <w:tc>
          <w:tcPr>
            <w:tcW w:w="10606" w:type="dxa"/>
            <w:gridSpan w:val="9"/>
            <w:shd w:val="clear" w:color="auto" w:fill="BFBFBF" w:themeFill="background1" w:themeFillShade="BF"/>
            <w:vAlign w:val="center"/>
          </w:tcPr>
          <w:p w14:paraId="2992E121" w14:textId="570F4681" w:rsidR="004D6DA8" w:rsidRPr="0003591F" w:rsidRDefault="003A02F9" w:rsidP="009F0160">
            <w:pPr>
              <w:rPr>
                <w:rFonts w:ascii="Univers 45 Light" w:hAnsi="Univers 45 Light"/>
                <w:b/>
                <w:sz w:val="36"/>
              </w:rPr>
            </w:pPr>
            <w:r>
              <w:rPr>
                <w:rFonts w:ascii="Univers 45 Light" w:hAnsi="Univers 45 Light"/>
                <w:b/>
                <w:sz w:val="36"/>
              </w:rPr>
              <w:t>Personale Kompetenzen</w:t>
            </w:r>
          </w:p>
        </w:tc>
      </w:tr>
      <w:tr w:rsidR="004D6DA8" w14:paraId="2992E12E" w14:textId="77777777" w:rsidTr="0062445A">
        <w:tc>
          <w:tcPr>
            <w:tcW w:w="3685" w:type="dxa"/>
            <w:gridSpan w:val="3"/>
            <w:vAlign w:val="center"/>
          </w:tcPr>
          <w:p w14:paraId="12CCD820" w14:textId="77777777" w:rsidR="003A02F9" w:rsidRPr="003A02F9" w:rsidRDefault="003A02F9" w:rsidP="003A02F9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E93E2B">
              <w:rPr>
                <w:rFonts w:ascii="Univers 45 Light" w:hAnsi="Univers 45 Light"/>
                <w:b/>
                <w:color w:val="A6A6A6" w:themeColor="background1" w:themeShade="A6"/>
                <w:sz w:val="32"/>
                <w:u w:val="single"/>
              </w:rPr>
              <w:t>Selbstreflexion</w:t>
            </w: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:</w:t>
            </w:r>
          </w:p>
          <w:p w14:paraId="2992E123" w14:textId="578BF00E" w:rsidR="004D6DA8" w:rsidRPr="0003591F" w:rsidRDefault="003A02F9" w:rsidP="003A02F9">
            <w:pPr>
              <w:rPr>
                <w:rFonts w:ascii="Univers 45 Light" w:hAnsi="Univers 45 Light"/>
                <w:b/>
                <w:sz w:val="32"/>
              </w:rPr>
            </w:pP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Eigene Ressourcen kennen und nutzen</w:t>
            </w:r>
            <w:r w:rsidR="009F0160" w:rsidRPr="0003591F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.</w:t>
            </w:r>
          </w:p>
        </w:tc>
        <w:tc>
          <w:tcPr>
            <w:tcW w:w="5070" w:type="dxa"/>
            <w:gridSpan w:val="2"/>
            <w:vAlign w:val="center"/>
          </w:tcPr>
          <w:p w14:paraId="4CF4DE13" w14:textId="26396548" w:rsidR="003A02F9" w:rsidRPr="003A02F9" w:rsidRDefault="003A02F9" w:rsidP="003A02F9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Ich kann…</w:t>
            </w:r>
          </w:p>
          <w:p w14:paraId="65CF7EC9" w14:textId="7E1A88B6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3A02F9">
              <w:rPr>
                <w:rFonts w:ascii="Univers 45 Light" w:hAnsi="Univers 45 Light"/>
                <w:sz w:val="18"/>
              </w:rPr>
              <w:t xml:space="preserve"> eigene Gefühle wahrnehmen und situationsangemessen ausdrücken.</w:t>
            </w:r>
          </w:p>
          <w:p w14:paraId="643FBF75" w14:textId="3ED47FEF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3A02F9">
              <w:rPr>
                <w:rFonts w:ascii="Univers 45 Light" w:hAnsi="Univers 45 Light"/>
                <w:sz w:val="18"/>
              </w:rPr>
              <w:t xml:space="preserve"> </w:t>
            </w:r>
            <w:r>
              <w:rPr>
                <w:rFonts w:ascii="Univers 45 Light" w:hAnsi="Univers 45 Light"/>
                <w:sz w:val="18"/>
              </w:rPr>
              <w:t>meine</w:t>
            </w:r>
            <w:r w:rsidRPr="003A02F9">
              <w:rPr>
                <w:rFonts w:ascii="Univers 45 Light" w:hAnsi="Univers 45 Light"/>
                <w:sz w:val="18"/>
              </w:rPr>
              <w:t xml:space="preserve"> Interessen und Bedürfnisse wahrnehmen und formulieren.</w:t>
            </w:r>
          </w:p>
          <w:p w14:paraId="7CA0CE8E" w14:textId="2B3FF990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3A02F9">
              <w:rPr>
                <w:rFonts w:ascii="Univers 45 Light" w:hAnsi="Univers 45 Light"/>
                <w:sz w:val="18"/>
              </w:rPr>
              <w:t xml:space="preserve"> Stärken und Schwächen </w:t>
            </w:r>
            <w:r>
              <w:rPr>
                <w:rFonts w:ascii="Univers 45 Light" w:hAnsi="Univers 45 Light"/>
                <w:sz w:val="18"/>
              </w:rPr>
              <w:t>meines</w:t>
            </w:r>
            <w:r w:rsidRPr="003A02F9">
              <w:rPr>
                <w:rFonts w:ascii="Univers 45 Light" w:hAnsi="Univers 45 Light"/>
                <w:sz w:val="18"/>
              </w:rPr>
              <w:t xml:space="preserve"> Lern- und Sozialverhaltens einschätzen.</w:t>
            </w:r>
          </w:p>
          <w:p w14:paraId="402122BC" w14:textId="3E9B70C9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3A02F9">
              <w:rPr>
                <w:rFonts w:ascii="Univers 45 Light" w:hAnsi="Univers 45 Light"/>
                <w:sz w:val="18"/>
              </w:rPr>
              <w:t xml:space="preserve"> auf </w:t>
            </w:r>
            <w:r>
              <w:rPr>
                <w:rFonts w:ascii="Univers 45 Light" w:hAnsi="Univers 45 Light"/>
                <w:sz w:val="18"/>
              </w:rPr>
              <w:t>meine</w:t>
            </w:r>
            <w:r w:rsidRPr="003A02F9">
              <w:rPr>
                <w:rFonts w:ascii="Univers 45 Light" w:hAnsi="Univers 45 Light"/>
                <w:sz w:val="18"/>
              </w:rPr>
              <w:t xml:space="preserve"> Stärken zurückgreifen und diese gezielt einsetzen.</w:t>
            </w:r>
          </w:p>
          <w:p w14:paraId="2992E129" w14:textId="7C2304E5" w:rsidR="009F0160" w:rsidRPr="0003591F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3A02F9">
              <w:rPr>
                <w:rFonts w:ascii="Univers 45 Light" w:hAnsi="Univers 45 Light"/>
                <w:sz w:val="18"/>
              </w:rPr>
              <w:t xml:space="preserve"> Fehler analysieren und über alternative Lösungen nachdenken.</w:t>
            </w:r>
          </w:p>
        </w:tc>
        <w:tc>
          <w:tcPr>
            <w:tcW w:w="462" w:type="dxa"/>
            <w:vAlign w:val="center"/>
          </w:tcPr>
          <w:p w14:paraId="2992E12A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2B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2C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2D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</w:tr>
      <w:tr w:rsidR="003A02F9" w14:paraId="507B5B8A" w14:textId="77777777" w:rsidTr="0062445A">
        <w:tc>
          <w:tcPr>
            <w:tcW w:w="3685" w:type="dxa"/>
            <w:gridSpan w:val="3"/>
            <w:vAlign w:val="center"/>
          </w:tcPr>
          <w:p w14:paraId="7B432497" w14:textId="77777777" w:rsidR="003A02F9" w:rsidRPr="003A02F9" w:rsidRDefault="003A02F9" w:rsidP="003A02F9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E93E2B">
              <w:rPr>
                <w:rFonts w:ascii="Univers 45 Light" w:hAnsi="Univers 45 Light"/>
                <w:b/>
                <w:color w:val="A6A6A6" w:themeColor="background1" w:themeShade="A6"/>
                <w:sz w:val="32"/>
                <w:u w:val="single"/>
              </w:rPr>
              <w:t>Selbstständigkeit</w:t>
            </w: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:</w:t>
            </w:r>
          </w:p>
          <w:p w14:paraId="0B1676DF" w14:textId="59DF9EA7" w:rsidR="003A02F9" w:rsidRPr="003A02F9" w:rsidRDefault="003A02F9" w:rsidP="003A02F9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Schulalltag und Lernprozesse zunehmend selbstständig bewältigen, Ausdauer entwickeln</w:t>
            </w:r>
          </w:p>
        </w:tc>
        <w:tc>
          <w:tcPr>
            <w:tcW w:w="5070" w:type="dxa"/>
            <w:gridSpan w:val="2"/>
            <w:vAlign w:val="center"/>
          </w:tcPr>
          <w:p w14:paraId="4374D14A" w14:textId="7B3BE7A6" w:rsidR="003A02F9" w:rsidRPr="003A02F9" w:rsidRDefault="003A02F9" w:rsidP="003A02F9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Ich kann</w:t>
            </w:r>
            <w:r w:rsidRPr="003A02F9">
              <w:rPr>
                <w:rFonts w:ascii="Univers 45 Light" w:hAnsi="Univers 45 Light"/>
                <w:sz w:val="18"/>
              </w:rPr>
              <w:t xml:space="preserve"> ...</w:t>
            </w:r>
          </w:p>
          <w:p w14:paraId="23941E7C" w14:textId="2199DC3D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… </w:t>
            </w:r>
            <w:r w:rsidRPr="003A02F9">
              <w:rPr>
                <w:rFonts w:ascii="Univers 45 Light" w:hAnsi="Univers 45 Light"/>
                <w:sz w:val="18"/>
              </w:rPr>
              <w:t>Herausforderungen annehmen und konstruktiv damit umgehen.</w:t>
            </w:r>
          </w:p>
          <w:p w14:paraId="4A346796" w14:textId="71EC75E1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3A02F9">
              <w:rPr>
                <w:rFonts w:ascii="Univers 45 Light" w:hAnsi="Univers 45 Light"/>
                <w:sz w:val="18"/>
              </w:rPr>
              <w:t xml:space="preserve"> einen geeigneten Arbeitsplatz einrichten, das eigene Lernen organisieren, die Zeit einteilen und bei Bedarf Pausen einschalten.</w:t>
            </w:r>
          </w:p>
          <w:p w14:paraId="5776C579" w14:textId="24FB7261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m</w:t>
            </w:r>
            <w:r w:rsidRPr="003A02F9">
              <w:rPr>
                <w:rFonts w:ascii="Univers 45 Light" w:hAnsi="Univers 45 Light"/>
                <w:sz w:val="18"/>
              </w:rPr>
              <w:t>ich auf eine Aufgabe konzentrieren und ausdauernd und diszipliniert daran arbeiten.</w:t>
            </w:r>
          </w:p>
          <w:p w14:paraId="0282A6F3" w14:textId="6C36DA49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 w:rsidRPr="003A02F9">
              <w:rPr>
                <w:rFonts w:ascii="Univers 45 Light" w:hAnsi="Univers 45 Light"/>
                <w:sz w:val="18"/>
              </w:rPr>
              <w:t xml:space="preserve">eigenverantwortlich Hausaufgaben erledigen und </w:t>
            </w:r>
            <w:r>
              <w:rPr>
                <w:rFonts w:ascii="Univers 45 Light" w:hAnsi="Univers 45 Light"/>
                <w:sz w:val="18"/>
              </w:rPr>
              <w:t>m</w:t>
            </w:r>
            <w:r w:rsidRPr="003A02F9">
              <w:rPr>
                <w:rFonts w:ascii="Univers 45 Light" w:hAnsi="Univers 45 Light"/>
                <w:sz w:val="18"/>
              </w:rPr>
              <w:t>ich auf Lernkontrollen vorbereiten.</w:t>
            </w:r>
          </w:p>
          <w:p w14:paraId="723AD06A" w14:textId="034D50F7" w:rsid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 w:rsidRPr="003A02F9">
              <w:rPr>
                <w:rFonts w:ascii="Univers 45 Light" w:hAnsi="Univers 45 Light"/>
                <w:sz w:val="18"/>
              </w:rPr>
              <w:t xml:space="preserve">Strategien einsetzen, um eine Aufgabe auch bei Widerständen und Hindernissen zu Ende zu führen. </w:t>
            </w:r>
          </w:p>
          <w:p w14:paraId="77DB11FB" w14:textId="3F866E6E" w:rsidR="003A02F9" w:rsidRDefault="003A02F9" w:rsidP="003A02F9">
            <w:pPr>
              <w:rPr>
                <w:rFonts w:ascii="Univers 45 Light" w:hAnsi="Univers 45 Light"/>
                <w:sz w:val="18"/>
              </w:rPr>
            </w:pPr>
          </w:p>
        </w:tc>
        <w:tc>
          <w:tcPr>
            <w:tcW w:w="462" w:type="dxa"/>
            <w:vAlign w:val="center"/>
          </w:tcPr>
          <w:p w14:paraId="2A4DB7FC" w14:textId="77777777" w:rsidR="003A02F9" w:rsidRDefault="003A02F9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0297FD6A" w14:textId="77777777" w:rsidR="003A02F9" w:rsidRDefault="003A02F9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1BE18E32" w14:textId="77777777" w:rsidR="003A02F9" w:rsidRDefault="003A02F9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3718E0F8" w14:textId="77777777" w:rsidR="003A02F9" w:rsidRDefault="003A02F9" w:rsidP="009F0160">
            <w:pPr>
              <w:rPr>
                <w:rFonts w:ascii="Univers 45 Light" w:hAnsi="Univers 45 Light"/>
                <w:b/>
              </w:rPr>
            </w:pPr>
          </w:p>
        </w:tc>
      </w:tr>
      <w:tr w:rsidR="004D6DA8" w14:paraId="2992E138" w14:textId="77777777" w:rsidTr="0062445A">
        <w:tc>
          <w:tcPr>
            <w:tcW w:w="3685" w:type="dxa"/>
            <w:gridSpan w:val="3"/>
            <w:vAlign w:val="center"/>
          </w:tcPr>
          <w:p w14:paraId="2D604C7A" w14:textId="77777777" w:rsidR="003A02F9" w:rsidRPr="003A02F9" w:rsidRDefault="003A02F9" w:rsidP="003A02F9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E93E2B">
              <w:rPr>
                <w:rFonts w:ascii="Univers 45 Light" w:hAnsi="Univers 45 Light"/>
                <w:b/>
                <w:color w:val="A6A6A6" w:themeColor="background1" w:themeShade="A6"/>
                <w:sz w:val="32"/>
                <w:u w:val="single"/>
              </w:rPr>
              <w:t>Eigenständigkeit</w:t>
            </w: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:</w:t>
            </w:r>
          </w:p>
          <w:p w14:paraId="2992E12F" w14:textId="6262B431" w:rsidR="004D6DA8" w:rsidRPr="0003591F" w:rsidRDefault="003A02F9" w:rsidP="003A02F9">
            <w:pPr>
              <w:rPr>
                <w:rFonts w:ascii="Univers 45 Light" w:hAnsi="Univers 45 Light"/>
                <w:b/>
                <w:sz w:val="32"/>
              </w:rPr>
            </w:pP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Eigene Ziele und Werte reflektieren und verfolgen</w:t>
            </w:r>
          </w:p>
        </w:tc>
        <w:tc>
          <w:tcPr>
            <w:tcW w:w="5070" w:type="dxa"/>
            <w:gridSpan w:val="2"/>
            <w:vAlign w:val="center"/>
          </w:tcPr>
          <w:p w14:paraId="0148F000" w14:textId="67E192C3" w:rsidR="003A02F9" w:rsidRPr="003A02F9" w:rsidRDefault="003A02F9" w:rsidP="003A02F9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Ich kann…</w:t>
            </w:r>
          </w:p>
          <w:p w14:paraId="3EA57B44" w14:textId="4213BE1D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… </w:t>
            </w:r>
            <w:r w:rsidRPr="003A02F9">
              <w:rPr>
                <w:rFonts w:ascii="Univers 45 Light" w:hAnsi="Univers 45 Light"/>
                <w:sz w:val="18"/>
              </w:rPr>
              <w:t>Argumente abwägen und einen eigenen Standpunkt einnehmen.</w:t>
            </w:r>
          </w:p>
          <w:p w14:paraId="6D76C2C2" w14:textId="2781AB1C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 kann</w:t>
            </w:r>
            <w:r w:rsidRPr="003A02F9">
              <w:rPr>
                <w:rFonts w:ascii="Univers 45 Light" w:hAnsi="Univers 45 Light"/>
                <w:sz w:val="18"/>
              </w:rPr>
              <w:t xml:space="preserve"> die Argumente zum eigenen Standpunkt verständlich und glaubwürdig vortragen.</w:t>
            </w:r>
          </w:p>
          <w:p w14:paraId="2992E133" w14:textId="50651DA9" w:rsidR="009F0160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 kann</w:t>
            </w:r>
            <w:r w:rsidRPr="003A02F9">
              <w:rPr>
                <w:rFonts w:ascii="Univers 45 Light" w:hAnsi="Univers 45 Light"/>
                <w:sz w:val="18"/>
              </w:rPr>
              <w:t xml:space="preserve"> aufgrund neuer Einsichten einen bisherigen Standpunkt ändern; sie können in Auseinandersetzungen nach Alternativen oder neuen Wegen suchen.</w:t>
            </w:r>
          </w:p>
        </w:tc>
        <w:tc>
          <w:tcPr>
            <w:tcW w:w="462" w:type="dxa"/>
            <w:vAlign w:val="center"/>
          </w:tcPr>
          <w:p w14:paraId="2992E134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35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36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37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</w:tr>
      <w:tr w:rsidR="004D6DA8" w:rsidRPr="0003591F" w14:paraId="2992E13A" w14:textId="77777777" w:rsidTr="0062445A">
        <w:trPr>
          <w:trHeight w:val="567"/>
        </w:trPr>
        <w:tc>
          <w:tcPr>
            <w:tcW w:w="10606" w:type="dxa"/>
            <w:gridSpan w:val="9"/>
            <w:shd w:val="clear" w:color="auto" w:fill="BFBFBF" w:themeFill="background1" w:themeFillShade="BF"/>
            <w:vAlign w:val="center"/>
          </w:tcPr>
          <w:p w14:paraId="2992E139" w14:textId="5A830597" w:rsidR="004D6DA8" w:rsidRPr="0003591F" w:rsidRDefault="004D6DA8" w:rsidP="009F0160">
            <w:pPr>
              <w:rPr>
                <w:rFonts w:ascii="Univers 45 Light" w:hAnsi="Univers 45 Light"/>
                <w:b/>
                <w:sz w:val="36"/>
              </w:rPr>
            </w:pPr>
            <w:r w:rsidRPr="0003591F">
              <w:rPr>
                <w:rFonts w:ascii="Univers 45 Light" w:hAnsi="Univers 45 Light"/>
                <w:b/>
                <w:sz w:val="36"/>
              </w:rPr>
              <w:t>Sozial</w:t>
            </w:r>
            <w:r w:rsidR="003A02F9">
              <w:rPr>
                <w:rFonts w:ascii="Univers 45 Light" w:hAnsi="Univers 45 Light"/>
                <w:b/>
                <w:sz w:val="36"/>
              </w:rPr>
              <w:t>e K</w:t>
            </w:r>
            <w:r w:rsidRPr="0003591F">
              <w:rPr>
                <w:rFonts w:ascii="Univers 45 Light" w:hAnsi="Univers 45 Light"/>
                <w:b/>
                <w:sz w:val="36"/>
              </w:rPr>
              <w:t>ompetenzen</w:t>
            </w:r>
          </w:p>
        </w:tc>
      </w:tr>
      <w:tr w:rsidR="004D6DA8" w14:paraId="2992E145" w14:textId="77777777" w:rsidTr="0062445A">
        <w:tc>
          <w:tcPr>
            <w:tcW w:w="3685" w:type="dxa"/>
            <w:gridSpan w:val="3"/>
            <w:vAlign w:val="center"/>
          </w:tcPr>
          <w:p w14:paraId="043DE476" w14:textId="77777777" w:rsidR="003A02F9" w:rsidRPr="003A02F9" w:rsidRDefault="003A02F9" w:rsidP="003A02F9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Dialog- und Kooperationsfähigkeit:</w:t>
            </w:r>
          </w:p>
          <w:p w14:paraId="2992E13B" w14:textId="55722BC7" w:rsidR="004D6DA8" w:rsidRPr="0003591F" w:rsidRDefault="003A02F9" w:rsidP="003A02F9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3A02F9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Sich mit Menschen austauschen, zusammenarbeiten</w:t>
            </w:r>
          </w:p>
        </w:tc>
        <w:tc>
          <w:tcPr>
            <w:tcW w:w="5070" w:type="dxa"/>
            <w:gridSpan w:val="2"/>
            <w:vAlign w:val="center"/>
          </w:tcPr>
          <w:p w14:paraId="2563DF05" w14:textId="47BD588C" w:rsidR="003A02F9" w:rsidRPr="003A02F9" w:rsidRDefault="003A02F9" w:rsidP="003A02F9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Ich kann</w:t>
            </w:r>
            <w:r w:rsidRPr="003A02F9">
              <w:rPr>
                <w:rFonts w:ascii="Univers 45 Light" w:hAnsi="Univers 45 Light"/>
                <w:sz w:val="18"/>
              </w:rPr>
              <w:t xml:space="preserve"> ...</w:t>
            </w:r>
          </w:p>
          <w:p w14:paraId="036F93BE" w14:textId="51368108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 m</w:t>
            </w:r>
            <w:r w:rsidRPr="003A02F9">
              <w:rPr>
                <w:rFonts w:ascii="Univers 45 Light" w:hAnsi="Univers 45 Light"/>
                <w:sz w:val="18"/>
              </w:rPr>
              <w:t>ich aktiv und im Dialog an der Zusammenarbeit mit anderen beteiligen.</w:t>
            </w:r>
          </w:p>
          <w:p w14:paraId="55BB5BCA" w14:textId="4867BB9E" w:rsidR="003A02F9" w:rsidRPr="003A02F9" w:rsidRDefault="003A02F9" w:rsidP="003A02F9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… </w:t>
            </w:r>
            <w:r w:rsidRPr="003A02F9">
              <w:rPr>
                <w:rFonts w:ascii="Univers 45 Light" w:hAnsi="Univers 45 Light"/>
                <w:sz w:val="18"/>
              </w:rPr>
              <w:t>in der Gruppe und in der Klasse oder in einem Schülerrat Abmachungen aushandeln und Regeln einhalten.</w:t>
            </w:r>
          </w:p>
          <w:p w14:paraId="2992E140" w14:textId="61F301E3" w:rsidR="004B5FA8" w:rsidRPr="0062445A" w:rsidRDefault="003A02F9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 w:rsidRPr="003A02F9">
              <w:rPr>
                <w:rFonts w:ascii="Univers 45 Light" w:hAnsi="Univers 45 Light"/>
                <w:sz w:val="18"/>
              </w:rPr>
              <w:t>Gruppenarbeiten planen.</w:t>
            </w:r>
          </w:p>
        </w:tc>
        <w:tc>
          <w:tcPr>
            <w:tcW w:w="462" w:type="dxa"/>
            <w:vAlign w:val="center"/>
          </w:tcPr>
          <w:p w14:paraId="2992E141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42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43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44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</w:tr>
      <w:tr w:rsidR="004D6DA8" w14:paraId="2992E150" w14:textId="77777777" w:rsidTr="0062445A">
        <w:tc>
          <w:tcPr>
            <w:tcW w:w="3685" w:type="dxa"/>
            <w:gridSpan w:val="3"/>
            <w:vAlign w:val="center"/>
          </w:tcPr>
          <w:p w14:paraId="18912818" w14:textId="77777777" w:rsidR="0062445A" w:rsidRPr="0062445A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Respektvoller Umgang:</w:t>
            </w:r>
          </w:p>
          <w:p w14:paraId="2992E146" w14:textId="13BBE9DA" w:rsidR="004D6DA8" w:rsidRPr="0003591F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Vielfalt als Bereicherung erfahren, Gleichberechtigung mittragen</w:t>
            </w:r>
          </w:p>
        </w:tc>
        <w:tc>
          <w:tcPr>
            <w:tcW w:w="5070" w:type="dxa"/>
            <w:gridSpan w:val="2"/>
            <w:vAlign w:val="center"/>
          </w:tcPr>
          <w:p w14:paraId="3E1252DD" w14:textId="294C172E" w:rsidR="0062445A" w:rsidRPr="0062445A" w:rsidRDefault="0062445A" w:rsidP="0062445A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Ich kann</w:t>
            </w:r>
            <w:r w:rsidRPr="0062445A">
              <w:rPr>
                <w:rFonts w:ascii="Univers 45 Light" w:hAnsi="Univers 45 Light"/>
                <w:sz w:val="18"/>
              </w:rPr>
              <w:t xml:space="preserve"> ...</w:t>
            </w:r>
          </w:p>
          <w:p w14:paraId="3CA10CE5" w14:textId="6A9FAAD4" w:rsidR="0062445A" w:rsidRPr="0062445A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… </w:t>
            </w:r>
            <w:r w:rsidRPr="0062445A">
              <w:rPr>
                <w:rFonts w:ascii="Univers 45 Light" w:hAnsi="Univers 45 Light"/>
                <w:sz w:val="18"/>
              </w:rPr>
              <w:t>respektvoll mit Menschen umgehen, die unterschiedliche Lernvoraussetzungen mitbringen oder sich in Geschlecht, Hautfarbe, Sprache, sozialer Herkunft, Religion oder Lebensform unterscheiden.</w:t>
            </w:r>
          </w:p>
          <w:p w14:paraId="09788443" w14:textId="1A337349" w:rsidR="0062445A" w:rsidRPr="0062445A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62445A">
              <w:rPr>
                <w:rFonts w:ascii="Univers 45 Light" w:hAnsi="Univers 45 Light"/>
                <w:sz w:val="18"/>
              </w:rPr>
              <w:t xml:space="preserve"> die Wirkung von Sprache reflektieren und achten in Bezug auf Vielfalt auf einen wertschätzenden Sprachgebrauch.</w:t>
            </w:r>
          </w:p>
          <w:p w14:paraId="2992E14B" w14:textId="2F724BD8" w:rsidR="004B5FA8" w:rsidRPr="0003591F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62445A">
              <w:rPr>
                <w:rFonts w:ascii="Univers 45 Light" w:hAnsi="Univers 45 Light"/>
                <w:sz w:val="18"/>
              </w:rPr>
              <w:t xml:space="preserve"> einen herabwürdigenden Sprachgebrauch erkennen und nehmen einen solchen nicht passiv hin.</w:t>
            </w:r>
          </w:p>
        </w:tc>
        <w:tc>
          <w:tcPr>
            <w:tcW w:w="462" w:type="dxa"/>
            <w:vAlign w:val="center"/>
          </w:tcPr>
          <w:p w14:paraId="2992E14C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4D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4E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4F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</w:tr>
      <w:tr w:rsidR="004D6DA8" w:rsidRPr="0003591F" w14:paraId="2992E152" w14:textId="77777777" w:rsidTr="0062445A">
        <w:trPr>
          <w:trHeight w:val="567"/>
        </w:trPr>
        <w:tc>
          <w:tcPr>
            <w:tcW w:w="10606" w:type="dxa"/>
            <w:gridSpan w:val="9"/>
            <w:shd w:val="clear" w:color="auto" w:fill="BFBFBF" w:themeFill="background1" w:themeFillShade="BF"/>
            <w:vAlign w:val="center"/>
          </w:tcPr>
          <w:p w14:paraId="2992E151" w14:textId="60901DC0" w:rsidR="004D6DA8" w:rsidRPr="0003591F" w:rsidRDefault="0062445A" w:rsidP="009F0160">
            <w:pPr>
              <w:rPr>
                <w:rFonts w:ascii="Univers 45 Light" w:hAnsi="Univers 45 Light"/>
                <w:b/>
                <w:sz w:val="36"/>
              </w:rPr>
            </w:pPr>
            <w:r>
              <w:rPr>
                <w:rFonts w:ascii="Univers 45 Light" w:hAnsi="Univers 45 Light"/>
                <w:b/>
                <w:sz w:val="36"/>
              </w:rPr>
              <w:lastRenderedPageBreak/>
              <w:t>Methodische Kompetenzen</w:t>
            </w:r>
          </w:p>
        </w:tc>
      </w:tr>
      <w:tr w:rsidR="004D6DA8" w14:paraId="2992E15E" w14:textId="77777777" w:rsidTr="0062445A">
        <w:tc>
          <w:tcPr>
            <w:tcW w:w="3685" w:type="dxa"/>
            <w:gridSpan w:val="3"/>
            <w:vAlign w:val="center"/>
          </w:tcPr>
          <w:p w14:paraId="388FA818" w14:textId="77777777" w:rsidR="0062445A" w:rsidRPr="0062445A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Sprachfähigkeit:</w:t>
            </w:r>
          </w:p>
          <w:p w14:paraId="2992E153" w14:textId="7A307828" w:rsidR="004D6DA8" w:rsidRPr="0003591F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Ein breites Repertoire sprachlicher Ausdrucksformen entwickeln</w:t>
            </w:r>
          </w:p>
        </w:tc>
        <w:tc>
          <w:tcPr>
            <w:tcW w:w="5070" w:type="dxa"/>
            <w:gridSpan w:val="2"/>
            <w:vAlign w:val="center"/>
          </w:tcPr>
          <w:p w14:paraId="68007B1F" w14:textId="7AD19D29" w:rsidR="0062445A" w:rsidRPr="0062445A" w:rsidRDefault="0062445A" w:rsidP="0062445A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Ich kann</w:t>
            </w:r>
            <w:r w:rsidRPr="0062445A">
              <w:rPr>
                <w:rFonts w:ascii="Univers 45 Light" w:hAnsi="Univers 45 Light"/>
                <w:sz w:val="18"/>
              </w:rPr>
              <w:t xml:space="preserve"> ...</w:t>
            </w:r>
          </w:p>
          <w:p w14:paraId="55CDDB11" w14:textId="0CF06D19" w:rsidR="0062445A" w:rsidRPr="0062445A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62445A">
              <w:rPr>
                <w:rFonts w:ascii="Univers 45 Light" w:hAnsi="Univers 45 Light"/>
                <w:sz w:val="18"/>
              </w:rPr>
              <w:t xml:space="preserve"> unterschiedliche Sachverhalte sprachlich ausdrücken und </w:t>
            </w:r>
            <w:r>
              <w:rPr>
                <w:rFonts w:ascii="Univers 45 Light" w:hAnsi="Univers 45 Light"/>
                <w:sz w:val="18"/>
              </w:rPr>
              <w:t>m</w:t>
            </w:r>
            <w:r w:rsidRPr="0062445A">
              <w:rPr>
                <w:rFonts w:ascii="Univers 45 Light" w:hAnsi="Univers 45 Light"/>
                <w:sz w:val="18"/>
              </w:rPr>
              <w:t>ich dabei anderen verständlich machen.</w:t>
            </w:r>
          </w:p>
          <w:p w14:paraId="2992E159" w14:textId="46448D13" w:rsidR="0003591F" w:rsidRPr="0003591F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… </w:t>
            </w:r>
            <w:r w:rsidRPr="0062445A">
              <w:rPr>
                <w:rFonts w:ascii="Univers 45 Light" w:hAnsi="Univers 45 Light"/>
                <w:sz w:val="18"/>
              </w:rPr>
              <w:t>Fachausdrücke und Textsorten aus den verschiedenen Fachbereichen verstehen und anwenden.</w:t>
            </w:r>
          </w:p>
        </w:tc>
        <w:tc>
          <w:tcPr>
            <w:tcW w:w="462" w:type="dxa"/>
            <w:vAlign w:val="center"/>
          </w:tcPr>
          <w:p w14:paraId="2992E15A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5B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5C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5D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</w:tr>
      <w:tr w:rsidR="004D6DA8" w14:paraId="2992E168" w14:textId="77777777" w:rsidTr="0062445A">
        <w:tc>
          <w:tcPr>
            <w:tcW w:w="3685" w:type="dxa"/>
            <w:gridSpan w:val="3"/>
            <w:vAlign w:val="center"/>
          </w:tcPr>
          <w:p w14:paraId="5F641FFD" w14:textId="77777777" w:rsidR="0062445A" w:rsidRPr="0062445A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Informationen nutzen:</w:t>
            </w:r>
          </w:p>
          <w:p w14:paraId="2992E15F" w14:textId="1F2C1A62" w:rsidR="004D6DA8" w:rsidRPr="0003591F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Informationen suchen, bewerten, aufbereiten und präsentieren</w:t>
            </w:r>
          </w:p>
        </w:tc>
        <w:tc>
          <w:tcPr>
            <w:tcW w:w="5070" w:type="dxa"/>
            <w:gridSpan w:val="2"/>
            <w:vAlign w:val="center"/>
          </w:tcPr>
          <w:p w14:paraId="26D0DB88" w14:textId="06FB088F" w:rsidR="0062445A" w:rsidRPr="0062445A" w:rsidRDefault="0062445A" w:rsidP="0062445A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Ich kann </w:t>
            </w:r>
            <w:r w:rsidRPr="0062445A">
              <w:rPr>
                <w:rFonts w:ascii="Univers 45 Light" w:hAnsi="Univers 45 Light"/>
                <w:sz w:val="18"/>
              </w:rPr>
              <w:t>...</w:t>
            </w:r>
          </w:p>
          <w:p w14:paraId="730C01C9" w14:textId="24B7CB21" w:rsidR="0062445A" w:rsidRPr="0062445A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62445A">
              <w:rPr>
                <w:rFonts w:ascii="Univers 45 Light" w:hAnsi="Univers 45 Light"/>
                <w:sz w:val="18"/>
              </w:rPr>
              <w:t xml:space="preserve"> die gesammelten Informationen strukturieren und zusammenfassen und dabei Wesentliches von Nebensächlichem unterscheiden.</w:t>
            </w:r>
          </w:p>
          <w:p w14:paraId="4C4A9914" w14:textId="30DF4C76" w:rsidR="0062445A" w:rsidRPr="0062445A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…</w:t>
            </w:r>
            <w:r w:rsidRPr="0062445A">
              <w:rPr>
                <w:rFonts w:ascii="Univers 45 Light" w:hAnsi="Univers 45 Light"/>
                <w:sz w:val="18"/>
              </w:rPr>
              <w:t xml:space="preserve"> Informationen vergleichen und Zusammenhänge herstellen (vernetztes Denken).</w:t>
            </w:r>
          </w:p>
          <w:p w14:paraId="2992E163" w14:textId="1D00227E" w:rsidR="0003591F" w:rsidRPr="0003591F" w:rsidRDefault="0062445A" w:rsidP="0062445A">
            <w:pPr>
              <w:pStyle w:val="Listenabsatz"/>
              <w:numPr>
                <w:ilvl w:val="0"/>
                <w:numId w:val="6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… </w:t>
            </w:r>
            <w:r w:rsidRPr="0062445A">
              <w:rPr>
                <w:rFonts w:ascii="Univers 45 Light" w:hAnsi="Univers 45 Light"/>
                <w:sz w:val="18"/>
              </w:rPr>
              <w:t>die Ergebnisse in unterschiedlichen Darstellungsformen wie Mindmap, Bericht, Plakat oder Referat aufbereiten und anderen näherbringen.</w:t>
            </w:r>
          </w:p>
        </w:tc>
        <w:tc>
          <w:tcPr>
            <w:tcW w:w="462" w:type="dxa"/>
            <w:vAlign w:val="center"/>
          </w:tcPr>
          <w:p w14:paraId="2992E164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65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66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2992E167" w14:textId="77777777" w:rsidR="004D6DA8" w:rsidRDefault="004D6DA8" w:rsidP="009F0160">
            <w:pPr>
              <w:rPr>
                <w:rFonts w:ascii="Univers 45 Light" w:hAnsi="Univers 45 Light"/>
                <w:b/>
              </w:rPr>
            </w:pPr>
          </w:p>
        </w:tc>
      </w:tr>
      <w:tr w:rsidR="0062445A" w14:paraId="2C973239" w14:textId="77777777" w:rsidTr="0062445A">
        <w:tc>
          <w:tcPr>
            <w:tcW w:w="3685" w:type="dxa"/>
            <w:gridSpan w:val="3"/>
            <w:vAlign w:val="center"/>
          </w:tcPr>
          <w:p w14:paraId="0A87EA3A" w14:textId="77777777" w:rsidR="0062445A" w:rsidRPr="0062445A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Aufgaben/Probleme lösen:</w:t>
            </w:r>
          </w:p>
          <w:p w14:paraId="32A38ED6" w14:textId="1B317610" w:rsidR="0062445A" w:rsidRPr="0062445A" w:rsidRDefault="0062445A" w:rsidP="0062445A">
            <w:pPr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</w:pPr>
            <w:r w:rsidRPr="0062445A">
              <w:rPr>
                <w:rFonts w:ascii="Univers 45 Light" w:hAnsi="Univers 45 Light"/>
                <w:b/>
                <w:color w:val="A6A6A6" w:themeColor="background1" w:themeShade="A6"/>
                <w:sz w:val="32"/>
              </w:rPr>
              <w:t>Lernstrategien erwerben, Lern- und Arbeitsprozesse planen, durchführen und reflektieren</w:t>
            </w:r>
          </w:p>
        </w:tc>
        <w:tc>
          <w:tcPr>
            <w:tcW w:w="5070" w:type="dxa"/>
            <w:gridSpan w:val="2"/>
            <w:vAlign w:val="center"/>
          </w:tcPr>
          <w:p w14:paraId="78C011AF" w14:textId="0E5C9110" w:rsidR="0062445A" w:rsidRPr="0062445A" w:rsidRDefault="0062445A" w:rsidP="0062445A">
            <w:p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>Ich kann</w:t>
            </w:r>
            <w:r w:rsidRPr="0062445A">
              <w:rPr>
                <w:rFonts w:ascii="Univers 45 Light" w:hAnsi="Univers 45 Light"/>
                <w:sz w:val="18"/>
              </w:rPr>
              <w:t xml:space="preserve"> ...</w:t>
            </w:r>
          </w:p>
          <w:p w14:paraId="78B7E687" w14:textId="6A3962F5" w:rsidR="0062445A" w:rsidRPr="0062445A" w:rsidRDefault="0062445A" w:rsidP="0062445A">
            <w:pPr>
              <w:pStyle w:val="Listenabsatz"/>
              <w:numPr>
                <w:ilvl w:val="0"/>
                <w:numId w:val="8"/>
              </w:numPr>
              <w:rPr>
                <w:rFonts w:ascii="Univers 45 Light" w:hAnsi="Univers 45 Light"/>
                <w:sz w:val="18"/>
              </w:rPr>
            </w:pPr>
            <w:r>
              <w:rPr>
                <w:rFonts w:ascii="Univers 45 Light" w:hAnsi="Univers 45 Light"/>
                <w:sz w:val="18"/>
              </w:rPr>
              <w:t xml:space="preserve">… </w:t>
            </w:r>
            <w:r w:rsidRPr="0062445A">
              <w:rPr>
                <w:rFonts w:ascii="Univers 45 Light" w:hAnsi="Univers 45 Light"/>
                <w:sz w:val="18"/>
              </w:rPr>
              <w:t>die Aufgaben- und Problemstellung sichten und verstehen und fragen bei Bedarf nach.</w:t>
            </w:r>
          </w:p>
          <w:p w14:paraId="4213D190" w14:textId="36963782" w:rsidR="0062445A" w:rsidRPr="0062445A" w:rsidRDefault="0062445A" w:rsidP="0062445A">
            <w:pPr>
              <w:pStyle w:val="Listenabsatz"/>
              <w:numPr>
                <w:ilvl w:val="0"/>
                <w:numId w:val="8"/>
              </w:numPr>
              <w:rPr>
                <w:rFonts w:ascii="Univers 45 Light" w:hAnsi="Univers 45 Light"/>
                <w:sz w:val="18"/>
              </w:rPr>
            </w:pPr>
            <w:r w:rsidRPr="0062445A">
              <w:rPr>
                <w:rFonts w:ascii="Univers 45 Light" w:hAnsi="Univers 45 Light"/>
                <w:sz w:val="18"/>
              </w:rPr>
              <w:t>bekannte Muster hinter der Aufgabe/dem Problem erkennen und daraus einen Lösungsweg ableiten.</w:t>
            </w:r>
          </w:p>
          <w:p w14:paraId="047FBBF3" w14:textId="55FDC416" w:rsidR="0062445A" w:rsidRPr="0062445A" w:rsidRDefault="0062445A" w:rsidP="0062445A">
            <w:pPr>
              <w:pStyle w:val="Listenabsatz"/>
              <w:numPr>
                <w:ilvl w:val="0"/>
                <w:numId w:val="8"/>
              </w:numPr>
              <w:rPr>
                <w:rFonts w:ascii="Univers 45 Light" w:hAnsi="Univers 45 Light"/>
                <w:sz w:val="18"/>
              </w:rPr>
            </w:pPr>
            <w:r w:rsidRPr="0062445A">
              <w:rPr>
                <w:rFonts w:ascii="Univers 45 Light" w:hAnsi="Univers 45 Light"/>
                <w:sz w:val="18"/>
              </w:rPr>
              <w:t>Ziele für die Aufgaben und Problemlösungen setzen und Umsetzungsschritte planen.</w:t>
            </w:r>
          </w:p>
          <w:p w14:paraId="47AB7EF5" w14:textId="03585E68" w:rsidR="0062445A" w:rsidRPr="0062445A" w:rsidRDefault="0062445A" w:rsidP="0062445A">
            <w:pPr>
              <w:pStyle w:val="Listenabsatz"/>
              <w:numPr>
                <w:ilvl w:val="0"/>
                <w:numId w:val="8"/>
              </w:numPr>
              <w:rPr>
                <w:rFonts w:ascii="Univers 45 Light" w:hAnsi="Univers 45 Light"/>
                <w:sz w:val="18"/>
              </w:rPr>
            </w:pPr>
            <w:r w:rsidRPr="0062445A">
              <w:rPr>
                <w:rFonts w:ascii="Univers 45 Light" w:hAnsi="Univers 45 Light"/>
                <w:sz w:val="18"/>
              </w:rPr>
              <w:t>Lern- und Arbeitsprozesse durchführen, dokumentieren und reflektieren.</w:t>
            </w:r>
          </w:p>
        </w:tc>
        <w:tc>
          <w:tcPr>
            <w:tcW w:w="462" w:type="dxa"/>
            <w:vAlign w:val="center"/>
          </w:tcPr>
          <w:p w14:paraId="19326754" w14:textId="77777777" w:rsidR="0062445A" w:rsidRDefault="0062445A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3DB2D1B0" w14:textId="77777777" w:rsidR="0062445A" w:rsidRDefault="0062445A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1023346B" w14:textId="77777777" w:rsidR="0062445A" w:rsidRDefault="0062445A" w:rsidP="009F0160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463" w:type="dxa"/>
            <w:vAlign w:val="center"/>
          </w:tcPr>
          <w:p w14:paraId="319E9A6E" w14:textId="77777777" w:rsidR="0062445A" w:rsidRDefault="0062445A" w:rsidP="009F0160">
            <w:pPr>
              <w:rPr>
                <w:rFonts w:ascii="Univers 45 Light" w:hAnsi="Univers 45 Light"/>
                <w:b/>
              </w:rPr>
            </w:pPr>
          </w:p>
        </w:tc>
      </w:tr>
    </w:tbl>
    <w:p w14:paraId="2992E169" w14:textId="77777777" w:rsidR="009D3ED4" w:rsidRDefault="009D3ED4" w:rsidP="00A654A5">
      <w:pPr>
        <w:rPr>
          <w:rFonts w:ascii="Univers 45 Light" w:hAnsi="Univers 45 Light"/>
          <w:b/>
        </w:rPr>
      </w:pPr>
    </w:p>
    <w:p w14:paraId="2992E16A" w14:textId="77777777" w:rsidR="00236BF3" w:rsidRDefault="00236BF3" w:rsidP="00E35E0C">
      <w:pPr>
        <w:jc w:val="center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br w:type="page"/>
      </w:r>
    </w:p>
    <w:p w14:paraId="2992E16B" w14:textId="77777777" w:rsidR="00524584" w:rsidRDefault="00524584" w:rsidP="00524584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lastRenderedPageBreak/>
        <w:t>Beispiele</w:t>
      </w:r>
    </w:p>
    <w:p w14:paraId="2992E16C" w14:textId="77777777" w:rsidR="00236BF3" w:rsidRDefault="00236BF3">
      <w:pPr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br w:type="page"/>
      </w:r>
    </w:p>
    <w:p w14:paraId="2992E16D" w14:textId="77777777" w:rsidR="00236BF3" w:rsidRDefault="00236BF3" w:rsidP="00B66902">
      <w:pPr>
        <w:shd w:val="clear" w:color="auto" w:fill="BFBFBF" w:themeFill="background1" w:themeFillShade="BF"/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lastRenderedPageBreak/>
        <w:t>Checklis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9377"/>
      </w:tblGrid>
      <w:tr w:rsidR="00236BF3" w14:paraId="2992E16F" w14:textId="77777777" w:rsidTr="004B5FA8">
        <w:trPr>
          <w:trHeight w:val="567"/>
        </w:trPr>
        <w:tc>
          <w:tcPr>
            <w:tcW w:w="10606" w:type="dxa"/>
            <w:gridSpan w:val="2"/>
            <w:vAlign w:val="center"/>
          </w:tcPr>
          <w:p w14:paraId="2992E16E" w14:textId="77777777" w:rsidR="00236BF3" w:rsidRDefault="00EE0ABA" w:rsidP="00236BF3">
            <w:pPr>
              <w:spacing w:line="360" w:lineRule="auto"/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t>Erledigt</w:t>
            </w:r>
          </w:p>
        </w:tc>
      </w:tr>
      <w:tr w:rsidR="00236BF3" w14:paraId="2992E172" w14:textId="77777777" w:rsidTr="00EE0ABA">
        <w:trPr>
          <w:trHeight w:val="567"/>
        </w:trPr>
        <w:tc>
          <w:tcPr>
            <w:tcW w:w="1101" w:type="dxa"/>
            <w:vAlign w:val="center"/>
          </w:tcPr>
          <w:p w14:paraId="2992E170" w14:textId="77777777" w:rsidR="00236BF3" w:rsidRDefault="00236BF3" w:rsidP="00236BF3">
            <w:pPr>
              <w:spacing w:line="360" w:lineRule="auto"/>
              <w:jc w:val="center"/>
              <w:rPr>
                <w:rFonts w:ascii="Univers 45 Light" w:hAnsi="Univers 45 Light"/>
                <w:b/>
              </w:rPr>
            </w:pPr>
            <w:r>
              <w:rPr>
                <w:rFonts w:ascii="Univers 45 Light" w:hAnsi="Univers 45 Light"/>
                <w:b/>
              </w:rPr>
              <w:sym w:font="Wingdings" w:char="F06F"/>
            </w:r>
          </w:p>
        </w:tc>
        <w:tc>
          <w:tcPr>
            <w:tcW w:w="9505" w:type="dxa"/>
            <w:vAlign w:val="center"/>
          </w:tcPr>
          <w:p w14:paraId="2992E171" w14:textId="77777777" w:rsidR="00236BF3" w:rsidRDefault="00EE0ABA" w:rsidP="00236BF3">
            <w:pPr>
              <w:spacing w:line="360" w:lineRule="auto"/>
              <w:rPr>
                <w:rFonts w:ascii="Univers 45 Light" w:hAnsi="Univers 45 Light"/>
                <w:b/>
              </w:rPr>
            </w:pPr>
            <w:r w:rsidRPr="00EE0ABA">
              <w:rPr>
                <w:rFonts w:ascii="Univers 45 Light" w:hAnsi="Univers 45 Light"/>
              </w:rPr>
              <w:t>Das Arbeitsblatt</w:t>
            </w:r>
            <w:r w:rsidR="00524584">
              <w:rPr>
                <w:rFonts w:ascii="Univers 45 Light" w:hAnsi="Univers 45 Light"/>
                <w:b/>
              </w:rPr>
              <w:t xml:space="preserve"> „Momentan</w:t>
            </w:r>
            <w:r>
              <w:rPr>
                <w:rFonts w:ascii="Univers 45 Light" w:hAnsi="Univers 45 Light"/>
                <w:b/>
              </w:rPr>
              <w:t xml:space="preserve">e Berufswahlsituation“ </w:t>
            </w:r>
            <w:r w:rsidRPr="00EE0ABA">
              <w:rPr>
                <w:rFonts w:ascii="Univers 45 Light" w:hAnsi="Univers 45 Light"/>
              </w:rPr>
              <w:t>ist komplett ausgefüllt.</w:t>
            </w:r>
            <w:r>
              <w:rPr>
                <w:rFonts w:ascii="Univers 45 Light" w:hAnsi="Univers 45 Light"/>
                <w:b/>
              </w:rPr>
              <w:t xml:space="preserve"> </w:t>
            </w:r>
          </w:p>
        </w:tc>
      </w:tr>
      <w:tr w:rsidR="00236BF3" w14:paraId="2992E175" w14:textId="77777777" w:rsidTr="00EE0ABA">
        <w:trPr>
          <w:trHeight w:val="567"/>
        </w:trPr>
        <w:tc>
          <w:tcPr>
            <w:tcW w:w="1101" w:type="dxa"/>
            <w:vAlign w:val="center"/>
          </w:tcPr>
          <w:p w14:paraId="2992E173" w14:textId="77777777" w:rsidR="00236BF3" w:rsidRDefault="00236BF3" w:rsidP="00236BF3">
            <w:pPr>
              <w:jc w:val="center"/>
            </w:pPr>
            <w:r w:rsidRPr="001C6958">
              <w:rPr>
                <w:rFonts w:ascii="Univers 45 Light" w:hAnsi="Univers 45 Light"/>
                <w:b/>
              </w:rPr>
              <w:sym w:font="Wingdings" w:char="F06F"/>
            </w:r>
          </w:p>
        </w:tc>
        <w:tc>
          <w:tcPr>
            <w:tcW w:w="9505" w:type="dxa"/>
            <w:vAlign w:val="center"/>
          </w:tcPr>
          <w:p w14:paraId="2992E174" w14:textId="77777777" w:rsidR="00236BF3" w:rsidRPr="00B66902" w:rsidRDefault="00B66902" w:rsidP="00236BF3">
            <w:pPr>
              <w:spacing w:line="360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Eine Kopie des </w:t>
            </w:r>
            <w:r w:rsidRPr="00B66902">
              <w:rPr>
                <w:rFonts w:ascii="Univers 45 Light" w:hAnsi="Univers 45 Light"/>
                <w:b/>
              </w:rPr>
              <w:t>Stellwerks 8</w:t>
            </w:r>
            <w:r>
              <w:rPr>
                <w:rFonts w:ascii="Univers 45 Light" w:hAnsi="Univers 45 Light"/>
              </w:rPr>
              <w:t xml:space="preserve"> ist eingeklebt und ich habe es mit </w:t>
            </w:r>
            <w:proofErr w:type="spellStart"/>
            <w:r w:rsidRPr="00B66902">
              <w:rPr>
                <w:rFonts w:ascii="Univers 45 Light" w:hAnsi="Univers 45 Light"/>
                <w:b/>
              </w:rPr>
              <w:t>Jobskills</w:t>
            </w:r>
            <w:proofErr w:type="spellEnd"/>
            <w:r>
              <w:rPr>
                <w:rFonts w:ascii="Univers 45 Light" w:hAnsi="Univers 45 Light"/>
              </w:rPr>
              <w:t xml:space="preserve"> verglichen. </w:t>
            </w:r>
          </w:p>
        </w:tc>
      </w:tr>
      <w:tr w:rsidR="00236BF3" w14:paraId="2992E178" w14:textId="77777777" w:rsidTr="00EE0ABA">
        <w:trPr>
          <w:trHeight w:val="567"/>
        </w:trPr>
        <w:tc>
          <w:tcPr>
            <w:tcW w:w="1101" w:type="dxa"/>
            <w:vAlign w:val="center"/>
          </w:tcPr>
          <w:p w14:paraId="2992E176" w14:textId="77777777" w:rsidR="00236BF3" w:rsidRDefault="00236BF3" w:rsidP="00236BF3">
            <w:pPr>
              <w:jc w:val="center"/>
            </w:pPr>
            <w:r w:rsidRPr="001C6958">
              <w:rPr>
                <w:rFonts w:ascii="Univers 45 Light" w:hAnsi="Univers 45 Light"/>
                <w:b/>
              </w:rPr>
              <w:sym w:font="Wingdings" w:char="F06F"/>
            </w:r>
          </w:p>
        </w:tc>
        <w:tc>
          <w:tcPr>
            <w:tcW w:w="9505" w:type="dxa"/>
            <w:vAlign w:val="center"/>
          </w:tcPr>
          <w:p w14:paraId="2992E177" w14:textId="77777777" w:rsidR="00236BF3" w:rsidRDefault="00B66902" w:rsidP="00236BF3">
            <w:pPr>
              <w:spacing w:line="360" w:lineRule="auto"/>
              <w:rPr>
                <w:rFonts w:ascii="Univers 45 Light" w:hAnsi="Univers 45 Light"/>
                <w:b/>
              </w:rPr>
            </w:pPr>
            <w:r w:rsidRPr="00B66902">
              <w:rPr>
                <w:rFonts w:ascii="Univers 45 Light" w:hAnsi="Univers 45 Light"/>
              </w:rPr>
              <w:t>Das Arbeitsblatt</w:t>
            </w:r>
            <w:r>
              <w:rPr>
                <w:rFonts w:ascii="Univers 45 Light" w:hAnsi="Univers 45 Light"/>
                <w:b/>
              </w:rPr>
              <w:t xml:space="preserve"> „</w:t>
            </w:r>
            <w:r w:rsidRPr="00B66902">
              <w:rPr>
                <w:rFonts w:ascii="Univers 45 Light" w:hAnsi="Univers 45 Light"/>
                <w:b/>
              </w:rPr>
              <w:t>Persönliche fachliche und überfachliche Zielsetzungen</w:t>
            </w:r>
            <w:r>
              <w:rPr>
                <w:rFonts w:ascii="Univers 45 Light" w:hAnsi="Univers 45 Light"/>
                <w:b/>
              </w:rPr>
              <w:t xml:space="preserve">“ “ </w:t>
            </w:r>
            <w:r w:rsidRPr="00EE0ABA">
              <w:rPr>
                <w:rFonts w:ascii="Univers 45 Light" w:hAnsi="Univers 45 Light"/>
              </w:rPr>
              <w:t>ist komplett ausgefüllt.</w:t>
            </w:r>
          </w:p>
        </w:tc>
      </w:tr>
      <w:tr w:rsidR="00236BF3" w14:paraId="2992E17B" w14:textId="77777777" w:rsidTr="00EE0ABA">
        <w:trPr>
          <w:trHeight w:val="567"/>
        </w:trPr>
        <w:tc>
          <w:tcPr>
            <w:tcW w:w="1101" w:type="dxa"/>
            <w:vAlign w:val="center"/>
          </w:tcPr>
          <w:p w14:paraId="2992E179" w14:textId="77777777" w:rsidR="00236BF3" w:rsidRDefault="00236BF3" w:rsidP="00236BF3">
            <w:pPr>
              <w:jc w:val="center"/>
            </w:pPr>
            <w:r w:rsidRPr="001C6958">
              <w:rPr>
                <w:rFonts w:ascii="Univers 45 Light" w:hAnsi="Univers 45 Light"/>
                <w:b/>
              </w:rPr>
              <w:sym w:font="Wingdings" w:char="F06F"/>
            </w:r>
          </w:p>
        </w:tc>
        <w:tc>
          <w:tcPr>
            <w:tcW w:w="9505" w:type="dxa"/>
            <w:vAlign w:val="center"/>
          </w:tcPr>
          <w:p w14:paraId="2992E17A" w14:textId="77777777" w:rsidR="00236BF3" w:rsidRPr="00B66902" w:rsidRDefault="00B66902" w:rsidP="00236BF3">
            <w:pPr>
              <w:spacing w:line="360" w:lineRule="auto"/>
              <w:rPr>
                <w:rFonts w:ascii="Univers 45 Light" w:hAnsi="Univers 45 Light"/>
              </w:rPr>
            </w:pPr>
            <w:r w:rsidRPr="00B66902">
              <w:rPr>
                <w:rFonts w:ascii="Univers 45 Light" w:hAnsi="Univers 45 Light"/>
              </w:rPr>
              <w:t xml:space="preserve">Ich habe mein </w:t>
            </w:r>
            <w:r w:rsidRPr="00B66902">
              <w:rPr>
                <w:rFonts w:ascii="Univers 45 Light" w:hAnsi="Univers 45 Light"/>
                <w:b/>
              </w:rPr>
              <w:t>Portfolio</w:t>
            </w:r>
            <w:r w:rsidRPr="00B66902">
              <w:rPr>
                <w:rFonts w:ascii="Univers 45 Light" w:hAnsi="Univers 45 Light"/>
              </w:rPr>
              <w:t xml:space="preserve"> erhalten und meine </w:t>
            </w:r>
            <w:r w:rsidRPr="00B66902">
              <w:rPr>
                <w:rFonts w:ascii="Univers 45 Light" w:hAnsi="Univers 45 Light"/>
                <w:b/>
              </w:rPr>
              <w:t>Lern-, Sozial- und Selbstkompetenzen</w:t>
            </w:r>
            <w:r w:rsidRPr="00B66902">
              <w:rPr>
                <w:rFonts w:ascii="Univers 45 Light" w:hAnsi="Univers 45 Light"/>
              </w:rPr>
              <w:t xml:space="preserve"> beurteilt. </w:t>
            </w:r>
          </w:p>
        </w:tc>
      </w:tr>
      <w:tr w:rsidR="00B66902" w14:paraId="2992E17E" w14:textId="77777777" w:rsidTr="00EE0ABA">
        <w:trPr>
          <w:trHeight w:val="567"/>
        </w:trPr>
        <w:tc>
          <w:tcPr>
            <w:tcW w:w="1101" w:type="dxa"/>
            <w:vAlign w:val="center"/>
          </w:tcPr>
          <w:p w14:paraId="2992E17C" w14:textId="77777777" w:rsidR="00B66902" w:rsidRPr="001C6958" w:rsidRDefault="00B66902" w:rsidP="00236BF3">
            <w:pPr>
              <w:jc w:val="center"/>
              <w:rPr>
                <w:rFonts w:ascii="Univers 45 Light" w:hAnsi="Univers 45 Light"/>
                <w:b/>
              </w:rPr>
            </w:pPr>
            <w:r w:rsidRPr="001C6958">
              <w:rPr>
                <w:rFonts w:ascii="Univers 45 Light" w:hAnsi="Univers 45 Light"/>
                <w:b/>
              </w:rPr>
              <w:sym w:font="Wingdings" w:char="F06F"/>
            </w:r>
          </w:p>
        </w:tc>
        <w:tc>
          <w:tcPr>
            <w:tcW w:w="9505" w:type="dxa"/>
            <w:vAlign w:val="center"/>
          </w:tcPr>
          <w:p w14:paraId="2992E17D" w14:textId="77777777" w:rsidR="00B66902" w:rsidRPr="00B66902" w:rsidRDefault="00B66902" w:rsidP="00236BF3">
            <w:pPr>
              <w:spacing w:line="360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Das Formular </w:t>
            </w:r>
            <w:r w:rsidRPr="00B66902">
              <w:rPr>
                <w:rFonts w:ascii="Univers 45 Light" w:hAnsi="Univers 45 Light"/>
                <w:b/>
              </w:rPr>
              <w:t>Lernvereinbarung 9. Schuljahr</w:t>
            </w:r>
            <w:r>
              <w:rPr>
                <w:rFonts w:ascii="Univers 45 Light" w:hAnsi="Univers 45 Light"/>
              </w:rPr>
              <w:t xml:space="preserve"> ist vorbereitet. </w:t>
            </w:r>
          </w:p>
        </w:tc>
      </w:tr>
    </w:tbl>
    <w:p w14:paraId="2992E17F" w14:textId="77777777" w:rsidR="00236BF3" w:rsidRPr="00A654A5" w:rsidRDefault="00236BF3" w:rsidP="00A654A5">
      <w:pPr>
        <w:rPr>
          <w:rFonts w:ascii="Univers 45 Light" w:hAnsi="Univers 45 Light"/>
          <w:b/>
        </w:rPr>
      </w:pPr>
    </w:p>
    <w:sectPr w:rsidR="00236BF3" w:rsidRPr="00A654A5" w:rsidSect="00903A8A">
      <w:headerReference w:type="default" r:id="rId12"/>
      <w:footerReference w:type="default" r:id="rId13"/>
      <w:pgSz w:w="11906" w:h="16838"/>
      <w:pgMar w:top="646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49486" w14:textId="77777777" w:rsidR="00724AF4" w:rsidRDefault="00724AF4" w:rsidP="005215D1">
      <w:pPr>
        <w:spacing w:after="0" w:line="240" w:lineRule="auto"/>
      </w:pPr>
      <w:r>
        <w:separator/>
      </w:r>
    </w:p>
  </w:endnote>
  <w:endnote w:type="continuationSeparator" w:id="0">
    <w:p w14:paraId="5735EEB3" w14:textId="77777777" w:rsidR="00724AF4" w:rsidRDefault="00724AF4" w:rsidP="0052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 45 Light">
    <w:altName w:val="Calibri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wnCastl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2E192" w14:textId="77777777" w:rsidR="004B5FA8" w:rsidRDefault="004B5FA8" w:rsidP="005359B4">
    <w:pPr>
      <w:pStyle w:val="Fuzeile"/>
      <w:pBdr>
        <w:top w:val="single" w:sz="4" w:space="1" w:color="auto"/>
      </w:pBdr>
      <w:jc w:val="right"/>
    </w:pPr>
    <w:r>
      <w:t xml:space="preserve">Seite </w:t>
    </w:r>
    <w:sdt>
      <w:sdtPr>
        <w:id w:val="-9395323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019E" w:rsidRPr="007D019E">
          <w:rPr>
            <w:noProof/>
            <w:lang w:val="de-DE"/>
          </w:rPr>
          <w:t>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8904D" w14:textId="77777777" w:rsidR="00724AF4" w:rsidRDefault="00724AF4" w:rsidP="005215D1">
      <w:pPr>
        <w:spacing w:after="0" w:line="240" w:lineRule="auto"/>
      </w:pPr>
      <w:r>
        <w:separator/>
      </w:r>
    </w:p>
  </w:footnote>
  <w:footnote w:type="continuationSeparator" w:id="0">
    <w:p w14:paraId="7956F390" w14:textId="77777777" w:rsidR="00724AF4" w:rsidRDefault="00724AF4" w:rsidP="0052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2E190" w14:textId="77777777" w:rsidR="004B5FA8" w:rsidRDefault="004B5FA8" w:rsidP="00903A8A">
    <w:pPr>
      <w:pStyle w:val="Kopfzeile"/>
      <w:tabs>
        <w:tab w:val="clear" w:pos="9072"/>
        <w:tab w:val="right" w:pos="10490"/>
      </w:tabs>
    </w:pPr>
    <w:r>
      <w:tab/>
    </w:r>
    <w:r>
      <w:tab/>
    </w:r>
    <w:r>
      <w:rPr>
        <w:noProof/>
        <w:lang w:eastAsia="de-CH"/>
      </w:rPr>
      <w:drawing>
        <wp:inline distT="0" distB="0" distL="0" distR="0" wp14:anchorId="2992E193" wp14:editId="2992E194">
          <wp:extent cx="1289714" cy="324925"/>
          <wp:effectExtent l="0" t="0" r="5715" b="0"/>
          <wp:docPr id="8" name="Grafik 8" descr="Bildergebnis für logo gemeinde ba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logo gemeinde ba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07" cy="32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E191" w14:textId="77777777" w:rsidR="004B5FA8" w:rsidRPr="00903A8A" w:rsidRDefault="004B5FA8" w:rsidP="00903A8A">
    <w:pPr>
      <w:pStyle w:val="Kopfzeile"/>
      <w:pBdr>
        <w:top w:val="single" w:sz="4" w:space="1" w:color="auto"/>
      </w:pBdr>
      <w:tabs>
        <w:tab w:val="clear" w:pos="9072"/>
        <w:tab w:val="right" w:pos="1049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35D"/>
    <w:multiLevelType w:val="hybridMultilevel"/>
    <w:tmpl w:val="4E1CF1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5D6"/>
    <w:multiLevelType w:val="hybridMultilevel"/>
    <w:tmpl w:val="5F3A86DA"/>
    <w:lvl w:ilvl="0" w:tplc="75E08B32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AE1"/>
    <w:multiLevelType w:val="hybridMultilevel"/>
    <w:tmpl w:val="C7943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131E"/>
    <w:multiLevelType w:val="hybridMultilevel"/>
    <w:tmpl w:val="24645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B89"/>
    <w:multiLevelType w:val="hybridMultilevel"/>
    <w:tmpl w:val="11228B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F5DC2"/>
    <w:multiLevelType w:val="hybridMultilevel"/>
    <w:tmpl w:val="6A76B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50388"/>
    <w:multiLevelType w:val="hybridMultilevel"/>
    <w:tmpl w:val="65EA1F08"/>
    <w:lvl w:ilvl="0" w:tplc="75E08B32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21E7C"/>
    <w:multiLevelType w:val="hybridMultilevel"/>
    <w:tmpl w:val="EE76EB74"/>
    <w:lvl w:ilvl="0" w:tplc="D2E6806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08077">
    <w:abstractNumId w:val="4"/>
  </w:num>
  <w:num w:numId="2" w16cid:durableId="609553775">
    <w:abstractNumId w:val="7"/>
  </w:num>
  <w:num w:numId="3" w16cid:durableId="90857914">
    <w:abstractNumId w:val="0"/>
  </w:num>
  <w:num w:numId="4" w16cid:durableId="109512273">
    <w:abstractNumId w:val="5"/>
  </w:num>
  <w:num w:numId="5" w16cid:durableId="10688258">
    <w:abstractNumId w:val="3"/>
  </w:num>
  <w:num w:numId="6" w16cid:durableId="219632823">
    <w:abstractNumId w:val="1"/>
  </w:num>
  <w:num w:numId="7" w16cid:durableId="1558394131">
    <w:abstractNumId w:val="2"/>
  </w:num>
  <w:num w:numId="8" w16cid:durableId="1882592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D1"/>
    <w:rsid w:val="0003591F"/>
    <w:rsid w:val="0004770A"/>
    <w:rsid w:val="001471AD"/>
    <w:rsid w:val="00236BF3"/>
    <w:rsid w:val="003A02F9"/>
    <w:rsid w:val="003F4270"/>
    <w:rsid w:val="004006B9"/>
    <w:rsid w:val="00461461"/>
    <w:rsid w:val="004B5FA8"/>
    <w:rsid w:val="004D6DA8"/>
    <w:rsid w:val="005215D1"/>
    <w:rsid w:val="00524584"/>
    <w:rsid w:val="005359B4"/>
    <w:rsid w:val="005923CB"/>
    <w:rsid w:val="0062445A"/>
    <w:rsid w:val="00723326"/>
    <w:rsid w:val="00724AF4"/>
    <w:rsid w:val="007D019E"/>
    <w:rsid w:val="007F0AFB"/>
    <w:rsid w:val="008B3EF1"/>
    <w:rsid w:val="00903A8A"/>
    <w:rsid w:val="00920509"/>
    <w:rsid w:val="009D3ED4"/>
    <w:rsid w:val="009F0160"/>
    <w:rsid w:val="00A654A5"/>
    <w:rsid w:val="00A8160B"/>
    <w:rsid w:val="00AA3307"/>
    <w:rsid w:val="00AB75D6"/>
    <w:rsid w:val="00B66902"/>
    <w:rsid w:val="00B752C5"/>
    <w:rsid w:val="00C24836"/>
    <w:rsid w:val="00C91FAC"/>
    <w:rsid w:val="00E35E0C"/>
    <w:rsid w:val="00E93E2B"/>
    <w:rsid w:val="00E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92E0E0"/>
  <w15:docId w15:val="{A1398BEF-EF0B-4431-B861-CD2B09F9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5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5D1"/>
  </w:style>
  <w:style w:type="paragraph" w:styleId="Fuzeile">
    <w:name w:val="footer"/>
    <w:basedOn w:val="Standard"/>
    <w:link w:val="FuzeileZchn"/>
    <w:uiPriority w:val="99"/>
    <w:unhideWhenUsed/>
    <w:rsid w:val="0052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5D1"/>
  </w:style>
  <w:style w:type="paragraph" w:styleId="Listenabsatz">
    <w:name w:val="List Paragraph"/>
    <w:basedOn w:val="Standard"/>
    <w:uiPriority w:val="34"/>
    <w:qFormat/>
    <w:rsid w:val="005359B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3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88B13043A52449BAEF481041E8B7C" ma:contentTypeVersion="35" ma:contentTypeDescription="Ein neues Dokument erstellen." ma:contentTypeScope="" ma:versionID="b262455a44f053148ac80f66a9da44d3">
  <xsd:schema xmlns:xsd="http://www.w3.org/2001/XMLSchema" xmlns:xs="http://www.w3.org/2001/XMLSchema" xmlns:p="http://schemas.microsoft.com/office/2006/metadata/properties" xmlns:ns3="fc097650-c193-4f5b-ab4f-358ffae004dc" xmlns:ns4="66b8a1c1-f211-4f06-b2c4-f5fa5d516b2a" targetNamespace="http://schemas.microsoft.com/office/2006/metadata/properties" ma:root="true" ma:fieldsID="b40e96a448a3195471f7ec98b81daa83" ns3:_="" ns4:_="">
    <xsd:import namespace="fc097650-c193-4f5b-ab4f-358ffae004dc"/>
    <xsd:import namespace="66b8a1c1-f211-4f06-b2c4-f5fa5d516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97650-c193-4f5b-ab4f-358ffae00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a1c1-f211-4f06-b2c4-f5fa5d516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c097650-c193-4f5b-ab4f-358ffae004dc" xsi:nil="true"/>
    <NotebookType xmlns="fc097650-c193-4f5b-ab4f-358ffae004dc" xsi:nil="true"/>
    <FolderType xmlns="fc097650-c193-4f5b-ab4f-358ffae004dc" xsi:nil="true"/>
    <Owner xmlns="fc097650-c193-4f5b-ab4f-358ffae004dc">
      <UserInfo>
        <DisplayName/>
        <AccountId xsi:nil="true"/>
        <AccountType/>
      </UserInfo>
    </Owner>
    <Student_Groups xmlns="fc097650-c193-4f5b-ab4f-358ffae004dc">
      <UserInfo>
        <DisplayName/>
        <AccountId xsi:nil="true"/>
        <AccountType/>
      </UserInfo>
    </Student_Groups>
    <AppVersion xmlns="fc097650-c193-4f5b-ab4f-358ffae004dc" xsi:nil="true"/>
    <TeamsChannelId xmlns="fc097650-c193-4f5b-ab4f-358ffae004dc" xsi:nil="true"/>
    <Invited_Teachers xmlns="fc097650-c193-4f5b-ab4f-358ffae004dc" xsi:nil="true"/>
    <Invited_Students xmlns="fc097650-c193-4f5b-ab4f-358ffae004dc" xsi:nil="true"/>
    <Students xmlns="fc097650-c193-4f5b-ab4f-358ffae004dc">
      <UserInfo>
        <DisplayName/>
        <AccountId xsi:nil="true"/>
        <AccountType/>
      </UserInfo>
    </Students>
    <Teams_Channel_Section_Location xmlns="fc097650-c193-4f5b-ab4f-358ffae004dc" xsi:nil="true"/>
    <Self_Registration_Enabled xmlns="fc097650-c193-4f5b-ab4f-358ffae004dc" xsi:nil="true"/>
    <Has_Teacher_Only_SectionGroup xmlns="fc097650-c193-4f5b-ab4f-358ffae004dc" xsi:nil="true"/>
    <CultureName xmlns="fc097650-c193-4f5b-ab4f-358ffae004dc" xsi:nil="true"/>
    <Distribution_Groups xmlns="fc097650-c193-4f5b-ab4f-358ffae004dc" xsi:nil="true"/>
    <LMS_Mappings xmlns="fc097650-c193-4f5b-ab4f-358ffae004dc" xsi:nil="true"/>
    <IsNotebookLocked xmlns="fc097650-c193-4f5b-ab4f-358ffae004dc" xsi:nil="true"/>
    <DefaultSectionNames xmlns="fc097650-c193-4f5b-ab4f-358ffae004dc" xsi:nil="true"/>
    <Templates xmlns="fc097650-c193-4f5b-ab4f-358ffae004dc" xsi:nil="true"/>
    <Teachers xmlns="fc097650-c193-4f5b-ab4f-358ffae004dc">
      <UserInfo>
        <DisplayName/>
        <AccountId xsi:nil="true"/>
        <AccountType/>
      </UserInfo>
    </Teachers>
    <Is_Collaboration_Space_Locked xmlns="fc097650-c193-4f5b-ab4f-358ffae004dc" xsi:nil="true"/>
  </documentManagement>
</p:properties>
</file>

<file path=customXml/itemProps1.xml><?xml version="1.0" encoding="utf-8"?>
<ds:datastoreItem xmlns:ds="http://schemas.openxmlformats.org/officeDocument/2006/customXml" ds:itemID="{E5C6E39A-B6DC-4EE0-B360-23B9F52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0561A-D198-44A2-9766-6F10F87DF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97650-c193-4f5b-ab4f-358ffae004dc"/>
    <ds:schemaRef ds:uri="66b8a1c1-f211-4f06-b2c4-f5fa5d516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CC21B-128F-4A12-8181-1FFF48F5D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DFA2E-9958-477E-A216-C2238B6FC91C}">
  <ds:schemaRefs>
    <ds:schemaRef ds:uri="http://schemas.microsoft.com/office/2006/metadata/properties"/>
    <ds:schemaRef ds:uri="http://schemas.microsoft.com/office/infopath/2007/PartnerControls"/>
    <ds:schemaRef ds:uri="fc097650-c193-4f5b-ab4f-358ffae00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2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-Baar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CL</dc:creator>
  <cp:lastModifiedBy>Claudio Giglio</cp:lastModifiedBy>
  <cp:revision>8</cp:revision>
  <dcterms:created xsi:type="dcterms:W3CDTF">2022-06-29T14:35:00Z</dcterms:created>
  <dcterms:modified xsi:type="dcterms:W3CDTF">2024-08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B13043A52449BAEF481041E8B7C</vt:lpwstr>
  </property>
</Properties>
</file>